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A8" w:rsidRPr="003F5979" w:rsidRDefault="00DD2CB0">
      <w:pPr>
        <w:jc w:val="center"/>
        <w:rPr>
          <w:b/>
          <w:sz w:val="32"/>
        </w:rPr>
      </w:pPr>
      <w:r w:rsidRPr="003F5979">
        <w:rPr>
          <w:b/>
          <w:sz w:val="32"/>
        </w:rPr>
        <w:t>ΕΞΕΤΑΣΤΙΚΗ</w:t>
      </w:r>
      <w:r w:rsidR="009C0BC0" w:rsidRPr="003F5979">
        <w:rPr>
          <w:b/>
          <w:sz w:val="32"/>
          <w:lang w:val="en-US"/>
        </w:rPr>
        <w:t xml:space="preserve"> </w:t>
      </w:r>
      <w:r w:rsidR="00D1366D" w:rsidRPr="003F5979">
        <w:rPr>
          <w:b/>
          <w:sz w:val="32"/>
        </w:rPr>
        <w:t>ΦΕΒΡΟΥΑΡΙΟΥ - ΧΕΙΜΕΡΙΝΟ 2012</w:t>
      </w:r>
      <w:r w:rsidR="0096467D" w:rsidRPr="003F5979">
        <w:rPr>
          <w:b/>
          <w:sz w:val="32"/>
        </w:rPr>
        <w:t>-</w:t>
      </w:r>
      <w:r w:rsidR="00D1366D" w:rsidRPr="003F5979">
        <w:rPr>
          <w:b/>
          <w:sz w:val="32"/>
        </w:rPr>
        <w:t>2013</w:t>
      </w:r>
    </w:p>
    <w:p w:rsidR="00DD2CB0" w:rsidRPr="003F5979" w:rsidRDefault="00DD2CB0">
      <w:pPr>
        <w:jc w:val="center"/>
        <w:rPr>
          <w:b/>
          <w:sz w:val="32"/>
        </w:rPr>
      </w:pPr>
    </w:p>
    <w:tbl>
      <w:tblPr>
        <w:tblW w:w="9923" w:type="dxa"/>
        <w:tblInd w:w="-601" w:type="dxa"/>
        <w:tblLayout w:type="fixed"/>
        <w:tblLook w:val="0000"/>
      </w:tblPr>
      <w:tblGrid>
        <w:gridCol w:w="744"/>
        <w:gridCol w:w="2711"/>
        <w:gridCol w:w="567"/>
        <w:gridCol w:w="2005"/>
        <w:gridCol w:w="1226"/>
        <w:gridCol w:w="2670"/>
      </w:tblGrid>
      <w:tr w:rsidR="005154A8" w:rsidRPr="003F5979" w:rsidTr="00E558DE">
        <w:trPr>
          <w:cantSplit/>
          <w:trHeight w:hRule="exact" w:val="76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AE06DE" w:rsidP="009C0BC0">
            <w:pPr>
              <w:snapToGrid w:val="0"/>
              <w:jc w:val="center"/>
              <w:rPr>
                <w:b/>
                <w:bCs/>
                <w:sz w:val="28"/>
                <w:lang w:val="en-US"/>
              </w:rPr>
            </w:pPr>
            <w:r w:rsidRPr="003F5979">
              <w:rPr>
                <w:b/>
                <w:bCs/>
                <w:sz w:val="28"/>
              </w:rPr>
              <w:t xml:space="preserve">ΔΕΥΤΕΡΑ  </w:t>
            </w:r>
            <w:r w:rsidR="00D1366D" w:rsidRPr="003F5979">
              <w:rPr>
                <w:b/>
                <w:bCs/>
                <w:sz w:val="28"/>
              </w:rPr>
              <w:t>4</w:t>
            </w:r>
            <w:r w:rsidR="00AE3221" w:rsidRPr="003F5979">
              <w:rPr>
                <w:b/>
                <w:bCs/>
                <w:sz w:val="28"/>
              </w:rPr>
              <w:t>/</w:t>
            </w:r>
            <w:r w:rsidR="00AE3221" w:rsidRPr="003F5979">
              <w:rPr>
                <w:b/>
                <w:bCs/>
                <w:sz w:val="28"/>
                <w:lang w:val="en-US"/>
              </w:rPr>
              <w:t>02</w:t>
            </w:r>
            <w:r w:rsidRPr="003F5979">
              <w:rPr>
                <w:b/>
                <w:bCs/>
                <w:sz w:val="28"/>
              </w:rPr>
              <w:t>/201</w:t>
            </w:r>
            <w:r w:rsidR="00AE3221" w:rsidRPr="003F5979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5154A8" w:rsidRPr="003F5979" w:rsidTr="00C229E5">
        <w:trPr>
          <w:trHeight w:hRule="exact" w:val="76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5154A8" w:rsidRPr="003F5979" w:rsidTr="008B1507">
        <w:trPr>
          <w:trHeight w:hRule="exact" w:val="1573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9568A2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8-1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BC0" w:rsidRPr="003F5979" w:rsidRDefault="009C0BC0" w:rsidP="008B1507">
            <w:pPr>
              <w:jc w:val="center"/>
              <w:rPr>
                <w:sz w:val="22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 w:rsidP="00D06896">
            <w:pPr>
              <w:rPr>
                <w:sz w:val="20"/>
              </w:rPr>
            </w:pPr>
          </w:p>
        </w:tc>
      </w:tr>
      <w:tr w:rsidR="008B1507" w:rsidRPr="003F5979" w:rsidTr="008B1507">
        <w:trPr>
          <w:trHeight w:hRule="exact" w:val="1413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B1507" w:rsidRPr="0028413A" w:rsidRDefault="008B1507">
            <w:pPr>
              <w:snapToGrid w:val="0"/>
              <w:jc w:val="center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10-12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B1507" w:rsidRPr="0028413A" w:rsidRDefault="008B1507" w:rsidP="00062BC7">
            <w:pPr>
              <w:snapToGrid w:val="0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ΕΙΣΑΓΩΓΗ ΣΤΗ ΒΙΒΛΙΟΘΗΚΟΝΟΜΙ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B1507" w:rsidRPr="0028413A" w:rsidRDefault="008B1507" w:rsidP="00062BC7">
            <w:pPr>
              <w:snapToGrid w:val="0"/>
              <w:jc w:val="center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Α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B1507" w:rsidRPr="0028413A" w:rsidRDefault="008B1507" w:rsidP="00062BC7">
            <w:pPr>
              <w:snapToGrid w:val="0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ΜΟΝΙΑΡΟΥ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607D1" w:rsidRPr="002607D1" w:rsidRDefault="002607D1" w:rsidP="002607D1">
            <w:pPr>
              <w:jc w:val="center"/>
              <w:rPr>
                <w:sz w:val="18"/>
                <w:lang w:val="en-US"/>
              </w:rPr>
            </w:pPr>
            <w:r w:rsidRPr="002607D1">
              <w:rPr>
                <w:sz w:val="18"/>
              </w:rPr>
              <w:t>Κ7.002</w:t>
            </w:r>
          </w:p>
          <w:p w:rsidR="002607D1" w:rsidRPr="002607D1" w:rsidRDefault="002607D1" w:rsidP="002607D1">
            <w:pPr>
              <w:jc w:val="center"/>
              <w:rPr>
                <w:sz w:val="18"/>
                <w:lang w:val="en-US"/>
              </w:rPr>
            </w:pPr>
            <w:r w:rsidRPr="002607D1">
              <w:rPr>
                <w:sz w:val="18"/>
              </w:rPr>
              <w:t>Κ7.007</w:t>
            </w:r>
          </w:p>
          <w:p w:rsidR="002607D1" w:rsidRPr="002607D1" w:rsidRDefault="002607D1" w:rsidP="002607D1">
            <w:pPr>
              <w:jc w:val="center"/>
              <w:rPr>
                <w:sz w:val="18"/>
                <w:lang w:val="en-US"/>
              </w:rPr>
            </w:pPr>
            <w:r w:rsidRPr="002607D1">
              <w:rPr>
                <w:sz w:val="18"/>
              </w:rPr>
              <w:t>Κ7.003</w:t>
            </w:r>
          </w:p>
          <w:p w:rsidR="002607D1" w:rsidRPr="002607D1" w:rsidRDefault="002607D1" w:rsidP="002607D1">
            <w:pPr>
              <w:jc w:val="center"/>
              <w:rPr>
                <w:sz w:val="18"/>
                <w:lang w:val="en-US"/>
              </w:rPr>
            </w:pPr>
            <w:r w:rsidRPr="002607D1">
              <w:rPr>
                <w:sz w:val="18"/>
              </w:rPr>
              <w:t>Κ7.004</w:t>
            </w:r>
          </w:p>
          <w:p w:rsidR="002607D1" w:rsidRPr="002607D1" w:rsidRDefault="002607D1" w:rsidP="002607D1">
            <w:pPr>
              <w:jc w:val="center"/>
              <w:rPr>
                <w:sz w:val="18"/>
                <w:lang w:val="en-US"/>
              </w:rPr>
            </w:pPr>
            <w:r w:rsidRPr="002607D1">
              <w:rPr>
                <w:sz w:val="18"/>
              </w:rPr>
              <w:t>Κ7.005</w:t>
            </w:r>
          </w:p>
          <w:p w:rsidR="008B1507" w:rsidRPr="003F5979" w:rsidRDefault="002607D1" w:rsidP="002607D1">
            <w:pPr>
              <w:jc w:val="center"/>
              <w:rPr>
                <w:sz w:val="22"/>
              </w:rPr>
            </w:pPr>
            <w:r w:rsidRPr="002607D1">
              <w:rPr>
                <w:sz w:val="18"/>
              </w:rPr>
              <w:t>Κ7.02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B1507" w:rsidRPr="0028413A" w:rsidRDefault="008B1507" w:rsidP="002B0D3D">
            <w:pPr>
              <w:rPr>
                <w:sz w:val="20"/>
                <w:szCs w:val="20"/>
              </w:rPr>
            </w:pPr>
            <w:r w:rsidRPr="0028413A">
              <w:rPr>
                <w:sz w:val="20"/>
                <w:szCs w:val="20"/>
              </w:rPr>
              <w:t>ΑΛΕΞΟΠΟΥΛΟΣ, ΒΑΣΙΛΑΚΑΚΗ, ΚΟΥΛΟΥΡΗΣ</w:t>
            </w:r>
            <w:r w:rsidR="0028413A">
              <w:rPr>
                <w:sz w:val="20"/>
                <w:szCs w:val="20"/>
              </w:rPr>
              <w:t>, ΓΚΡΟΥΣ</w:t>
            </w:r>
            <w:r w:rsidR="00B15C29">
              <w:rPr>
                <w:sz w:val="20"/>
                <w:szCs w:val="20"/>
              </w:rPr>
              <w:t>, ΝΤΑΗ</w:t>
            </w:r>
            <w:r w:rsidR="00416A33">
              <w:rPr>
                <w:sz w:val="20"/>
                <w:szCs w:val="20"/>
              </w:rPr>
              <w:t>, ΚΟΥΗΣ</w:t>
            </w:r>
          </w:p>
        </w:tc>
      </w:tr>
      <w:tr w:rsidR="008B1507" w:rsidRPr="003F5979" w:rsidTr="00E558DE">
        <w:trPr>
          <w:trHeight w:hRule="exact" w:val="76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507" w:rsidRPr="0028413A" w:rsidRDefault="008B1507">
            <w:pPr>
              <w:snapToGrid w:val="0"/>
              <w:jc w:val="center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12-14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507" w:rsidRPr="0028413A" w:rsidRDefault="008B1507" w:rsidP="00062BC7">
            <w:pPr>
              <w:snapToGrid w:val="0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ΔΙΑΧΕΙΡΙΣΗ ΑΡΧΕΙΑΚΩΝ ΕΓΓΡΑΦ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507" w:rsidRPr="0028413A" w:rsidRDefault="008B1507" w:rsidP="00062BC7">
            <w:pPr>
              <w:snapToGrid w:val="0"/>
              <w:jc w:val="center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Ζ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507" w:rsidRPr="0028413A" w:rsidRDefault="008B1507" w:rsidP="00062BC7">
            <w:pPr>
              <w:snapToGrid w:val="0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ΒΑΣΙΛΑΚΑΚΗ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507" w:rsidRPr="003F5979" w:rsidRDefault="008B1507" w:rsidP="00062BC7">
            <w:pPr>
              <w:jc w:val="center"/>
              <w:rPr>
                <w:sz w:val="22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507" w:rsidRPr="002B0D3D" w:rsidRDefault="002B0D3D" w:rsidP="00062BC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ΝΤΑΗ</w:t>
            </w:r>
          </w:p>
        </w:tc>
      </w:tr>
      <w:tr w:rsidR="008B1507" w:rsidRPr="003F5979" w:rsidTr="00E558DE">
        <w:trPr>
          <w:trHeight w:hRule="exact" w:val="76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B1507" w:rsidRPr="0028413A" w:rsidRDefault="008B1507">
            <w:pPr>
              <w:snapToGrid w:val="0"/>
              <w:jc w:val="center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14-16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B1507" w:rsidRPr="0028413A" w:rsidRDefault="008B1507" w:rsidP="00062BC7">
            <w:pPr>
              <w:snapToGrid w:val="0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ΨΗΦΙΑΚΕΣ ΒΙΒΛΙΟΘΗΚΕ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B1507" w:rsidRPr="0028413A" w:rsidRDefault="008B1507" w:rsidP="00062BC7">
            <w:pPr>
              <w:snapToGrid w:val="0"/>
              <w:jc w:val="center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Ε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B1507" w:rsidRPr="0028413A" w:rsidRDefault="008B1507" w:rsidP="00062BC7">
            <w:pPr>
              <w:snapToGrid w:val="0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ΚΟΥΛΟΥΡΗ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B1507" w:rsidRPr="003F5979" w:rsidRDefault="008B1507" w:rsidP="00062BC7">
            <w:pPr>
              <w:jc w:val="center"/>
              <w:rPr>
                <w:sz w:val="22"/>
                <w:lang w:val="en-US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B1507" w:rsidRPr="003F5979" w:rsidRDefault="002B0D3D" w:rsidP="00062BC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ΒΑΣΙΛΑΚΑΚΗ, ΝΤΑΗ</w:t>
            </w:r>
          </w:p>
        </w:tc>
      </w:tr>
      <w:tr w:rsidR="008B1507" w:rsidRPr="003F5979" w:rsidTr="00E558DE">
        <w:trPr>
          <w:trHeight w:hRule="exact" w:val="76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507" w:rsidRPr="003F5979" w:rsidRDefault="008B1507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507" w:rsidRPr="003F5979" w:rsidRDefault="008B1507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507" w:rsidRPr="003F5979" w:rsidRDefault="008B1507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507" w:rsidRPr="003F5979" w:rsidRDefault="008B1507">
            <w:pPr>
              <w:snapToGrid w:val="0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507" w:rsidRPr="003F5979" w:rsidRDefault="008B1507">
            <w:pPr>
              <w:jc w:val="center"/>
              <w:rPr>
                <w:sz w:val="22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507" w:rsidRPr="003F5979" w:rsidRDefault="008B1507">
            <w:pPr>
              <w:snapToGrid w:val="0"/>
              <w:rPr>
                <w:sz w:val="20"/>
              </w:rPr>
            </w:pPr>
          </w:p>
        </w:tc>
      </w:tr>
    </w:tbl>
    <w:p w:rsidR="005154A8" w:rsidRDefault="005154A8"/>
    <w:p w:rsidR="008B1507" w:rsidRPr="003F5979" w:rsidRDefault="008B1507"/>
    <w:p w:rsidR="005154A8" w:rsidRPr="003F5979" w:rsidRDefault="005154A8"/>
    <w:tbl>
      <w:tblPr>
        <w:tblW w:w="9923" w:type="dxa"/>
        <w:tblInd w:w="-601" w:type="dxa"/>
        <w:tblLayout w:type="fixed"/>
        <w:tblLook w:val="0000"/>
      </w:tblPr>
      <w:tblGrid>
        <w:gridCol w:w="738"/>
        <w:gridCol w:w="2665"/>
        <w:gridCol w:w="567"/>
        <w:gridCol w:w="2126"/>
        <w:gridCol w:w="1644"/>
        <w:gridCol w:w="2183"/>
      </w:tblGrid>
      <w:tr w:rsidR="005154A8" w:rsidRPr="003F5979" w:rsidTr="001F46C4">
        <w:trPr>
          <w:cantSplit/>
          <w:trHeight w:hRule="exact" w:val="76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 w:rsidP="00495F3B">
            <w:pPr>
              <w:snapToGrid w:val="0"/>
              <w:jc w:val="center"/>
              <w:rPr>
                <w:b/>
                <w:bCs/>
                <w:sz w:val="28"/>
              </w:rPr>
            </w:pPr>
            <w:r w:rsidRPr="003F5979">
              <w:rPr>
                <w:b/>
                <w:bCs/>
                <w:sz w:val="28"/>
              </w:rPr>
              <w:t xml:space="preserve">ΤΡΙΤΗ </w:t>
            </w:r>
            <w:r w:rsidR="00D1366D" w:rsidRPr="003F5979">
              <w:rPr>
                <w:b/>
                <w:bCs/>
                <w:sz w:val="28"/>
              </w:rPr>
              <w:t>5</w:t>
            </w:r>
            <w:r w:rsidR="00AE3221" w:rsidRPr="003F5979">
              <w:rPr>
                <w:b/>
                <w:bCs/>
                <w:sz w:val="28"/>
              </w:rPr>
              <w:t>/</w:t>
            </w:r>
            <w:r w:rsidR="00AE3221" w:rsidRPr="003F5979">
              <w:rPr>
                <w:b/>
                <w:bCs/>
                <w:sz w:val="28"/>
                <w:lang w:val="en-US"/>
              </w:rPr>
              <w:t>02</w:t>
            </w:r>
            <w:r w:rsidR="00AE3221" w:rsidRPr="003F5979">
              <w:rPr>
                <w:b/>
                <w:bCs/>
                <w:sz w:val="28"/>
              </w:rPr>
              <w:t>/201</w:t>
            </w:r>
            <w:r w:rsidR="00AE3221" w:rsidRPr="003F5979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5154A8" w:rsidRPr="003F5979" w:rsidTr="001F46C4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5154A8" w:rsidRPr="003F5979" w:rsidTr="001F46C4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08-1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rPr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jc w:val="center"/>
              <w:rPr>
                <w:sz w:val="22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rPr>
                <w:sz w:val="20"/>
              </w:rPr>
            </w:pPr>
          </w:p>
        </w:tc>
      </w:tr>
      <w:tr w:rsidR="003F5979" w:rsidRPr="003F5979" w:rsidTr="001F46C4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5979" w:rsidRPr="003F5979" w:rsidRDefault="003F5979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0-1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5979" w:rsidRPr="003F5979" w:rsidRDefault="003F5979" w:rsidP="0046199B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5979" w:rsidRPr="003F5979" w:rsidRDefault="003F5979" w:rsidP="0046199B">
            <w:pPr>
              <w:snapToGrid w:val="0"/>
              <w:jc w:val="center"/>
              <w:rPr>
                <w:sz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5979" w:rsidRPr="003F5979" w:rsidRDefault="003F5979" w:rsidP="0046199B">
            <w:pPr>
              <w:snapToGrid w:val="0"/>
              <w:rPr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5979" w:rsidRPr="003F5979" w:rsidRDefault="003F5979" w:rsidP="003F5979">
            <w:pPr>
              <w:jc w:val="center"/>
              <w:rPr>
                <w:sz w:val="22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F5979" w:rsidRPr="003F5979" w:rsidRDefault="003F5979">
            <w:pPr>
              <w:snapToGrid w:val="0"/>
              <w:rPr>
                <w:sz w:val="20"/>
              </w:rPr>
            </w:pPr>
          </w:p>
        </w:tc>
      </w:tr>
      <w:tr w:rsidR="003F5979" w:rsidRPr="003F5979" w:rsidTr="001F46C4">
        <w:trPr>
          <w:trHeight w:hRule="exact" w:val="62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3F5979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2-1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3F5979" w:rsidP="003F5979">
            <w:pPr>
              <w:snapToGrid w:val="0"/>
              <w:rPr>
                <w:b/>
                <w:sz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3F5979" w:rsidP="003F597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3F5979" w:rsidP="003F5979">
            <w:pPr>
              <w:snapToGrid w:val="0"/>
              <w:rPr>
                <w:sz w:val="22"/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3F5979" w:rsidP="003F597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979" w:rsidRPr="003F5979" w:rsidRDefault="003F5979" w:rsidP="003F5979">
            <w:pPr>
              <w:rPr>
                <w:sz w:val="20"/>
              </w:rPr>
            </w:pPr>
          </w:p>
        </w:tc>
      </w:tr>
      <w:tr w:rsidR="003F5979" w:rsidRPr="003F5979" w:rsidTr="001F46C4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5979" w:rsidRPr="003F5979" w:rsidRDefault="003F5979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4-16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5979" w:rsidRPr="003F5979" w:rsidRDefault="003F5979" w:rsidP="003F5979">
            <w:pPr>
              <w:snapToGrid w:val="0"/>
              <w:rPr>
                <w:sz w:val="20"/>
              </w:rPr>
            </w:pPr>
            <w:r w:rsidRPr="003F5979">
              <w:rPr>
                <w:sz w:val="20"/>
              </w:rPr>
              <w:t>ΕΚΔΟΤΙΚ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5979" w:rsidRPr="003F5979" w:rsidRDefault="003F5979" w:rsidP="003F5979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Σ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5979" w:rsidRPr="003F5979" w:rsidRDefault="003F5979" w:rsidP="003F5979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ΖΕΡΒΟ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607D1" w:rsidRDefault="002607D1" w:rsidP="002607D1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4</w:t>
            </w:r>
          </w:p>
          <w:p w:rsidR="003F5979" w:rsidRPr="002607D1" w:rsidRDefault="002607D1" w:rsidP="002607D1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F5979" w:rsidRPr="003F5979" w:rsidRDefault="002B0D3D" w:rsidP="003F597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ΔΑΡΑ</w:t>
            </w:r>
          </w:p>
        </w:tc>
      </w:tr>
      <w:tr w:rsidR="00B15C29" w:rsidRPr="003F5979" w:rsidTr="001F46C4">
        <w:trPr>
          <w:trHeight w:hRule="exact" w:val="130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C29" w:rsidRPr="003F5979" w:rsidRDefault="00B15C29" w:rsidP="006B41EC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6-18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C29" w:rsidRPr="003F5979" w:rsidRDefault="00B15C29" w:rsidP="00062BC7">
            <w:pPr>
              <w:snapToGrid w:val="0"/>
              <w:rPr>
                <w:b/>
                <w:sz w:val="28"/>
                <w:vertAlign w:val="superscript"/>
              </w:rPr>
            </w:pPr>
            <w:r w:rsidRPr="003F5979">
              <w:rPr>
                <w:sz w:val="22"/>
              </w:rPr>
              <w:t>ΤΕΧΝΙΚΕΣ ΑΝΑΖΗΤΗΣΗΣ ΠΛΗΡΟΦΟΡΙ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C29" w:rsidRPr="003F5979" w:rsidRDefault="00B15C29" w:rsidP="00062BC7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C29" w:rsidRPr="003F5979" w:rsidRDefault="00B15C29" w:rsidP="00062BC7">
            <w:pPr>
              <w:snapToGrid w:val="0"/>
              <w:rPr>
                <w:sz w:val="22"/>
                <w:highlight w:val="yellow"/>
              </w:rPr>
            </w:pPr>
            <w:r w:rsidRPr="009C5839">
              <w:rPr>
                <w:sz w:val="22"/>
              </w:rPr>
              <w:t>ΜΟΝΟΠΩΛΗ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C4" w:rsidRPr="001F46C4" w:rsidRDefault="001F46C4" w:rsidP="001F46C4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2</w:t>
            </w:r>
          </w:p>
          <w:p w:rsidR="001F46C4" w:rsidRPr="001F46C4" w:rsidRDefault="001F46C4" w:rsidP="001F46C4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7</w:t>
            </w:r>
          </w:p>
          <w:p w:rsidR="001F46C4" w:rsidRPr="001F46C4" w:rsidRDefault="001F46C4" w:rsidP="001F46C4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3</w:t>
            </w:r>
          </w:p>
          <w:p w:rsidR="001F46C4" w:rsidRPr="001F46C4" w:rsidRDefault="001F46C4" w:rsidP="001F46C4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4</w:t>
            </w:r>
          </w:p>
          <w:p w:rsidR="001F46C4" w:rsidRPr="001F46C4" w:rsidRDefault="001F46C4" w:rsidP="001F46C4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5</w:t>
            </w:r>
          </w:p>
          <w:p w:rsidR="00B15C29" w:rsidRPr="003F5979" w:rsidRDefault="001F46C4" w:rsidP="001F46C4">
            <w:pPr>
              <w:jc w:val="center"/>
              <w:rPr>
                <w:sz w:val="22"/>
                <w:lang w:val="en-US"/>
              </w:rPr>
            </w:pPr>
            <w:r w:rsidRPr="001F46C4">
              <w:rPr>
                <w:sz w:val="18"/>
                <w:szCs w:val="18"/>
              </w:rPr>
              <w:t>Κ7.02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C29" w:rsidRPr="003F5979" w:rsidRDefault="00B15C29" w:rsidP="0020278E">
            <w:pPr>
              <w:rPr>
                <w:sz w:val="20"/>
              </w:rPr>
            </w:pPr>
            <w:r>
              <w:rPr>
                <w:sz w:val="20"/>
              </w:rPr>
              <w:t>ΠΑΠΑΔΗΜΗΤΡΙΟΥ, ΔΑΡΑ, ΜΑΜΜΑ</w:t>
            </w:r>
            <w:r w:rsidR="00416A33">
              <w:rPr>
                <w:sz w:val="20"/>
              </w:rPr>
              <w:t>, ΖΕΡΒΟΣ</w:t>
            </w:r>
          </w:p>
        </w:tc>
      </w:tr>
    </w:tbl>
    <w:p w:rsidR="005154A8" w:rsidRPr="003F5979" w:rsidRDefault="005154A8" w:rsidP="00796751">
      <w:pPr>
        <w:pageBreakBefore/>
      </w:pPr>
    </w:p>
    <w:tbl>
      <w:tblPr>
        <w:tblW w:w="9918" w:type="dxa"/>
        <w:tblInd w:w="-601" w:type="dxa"/>
        <w:tblLayout w:type="fixed"/>
        <w:tblLook w:val="0000"/>
      </w:tblPr>
      <w:tblGrid>
        <w:gridCol w:w="815"/>
        <w:gridCol w:w="2443"/>
        <w:gridCol w:w="693"/>
        <w:gridCol w:w="2114"/>
        <w:gridCol w:w="1230"/>
        <w:gridCol w:w="2623"/>
      </w:tblGrid>
      <w:tr w:rsidR="005154A8" w:rsidRPr="003F5979" w:rsidTr="00200C28">
        <w:trPr>
          <w:cantSplit/>
          <w:trHeight w:hRule="exact" w:val="765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 w:rsidP="00495F3B">
            <w:pPr>
              <w:snapToGrid w:val="0"/>
              <w:jc w:val="center"/>
              <w:rPr>
                <w:b/>
                <w:bCs/>
                <w:sz w:val="28"/>
              </w:rPr>
            </w:pPr>
            <w:r w:rsidRPr="003F5979">
              <w:rPr>
                <w:b/>
                <w:bCs/>
                <w:sz w:val="28"/>
              </w:rPr>
              <w:t xml:space="preserve">ΤΕΤΑΡΤΗ  </w:t>
            </w:r>
            <w:r w:rsidR="00D1366D" w:rsidRPr="003F5979">
              <w:rPr>
                <w:b/>
                <w:bCs/>
                <w:sz w:val="28"/>
              </w:rPr>
              <w:t>6</w:t>
            </w:r>
            <w:r w:rsidR="00AE3221" w:rsidRPr="003F5979">
              <w:rPr>
                <w:b/>
                <w:bCs/>
                <w:sz w:val="28"/>
              </w:rPr>
              <w:t>/</w:t>
            </w:r>
            <w:r w:rsidR="00AE3221" w:rsidRPr="003F5979">
              <w:rPr>
                <w:b/>
                <w:bCs/>
                <w:sz w:val="28"/>
                <w:lang w:val="en-US"/>
              </w:rPr>
              <w:t>02</w:t>
            </w:r>
            <w:r w:rsidR="00AE3221" w:rsidRPr="003F5979">
              <w:rPr>
                <w:b/>
                <w:bCs/>
                <w:sz w:val="28"/>
              </w:rPr>
              <w:t>/201</w:t>
            </w:r>
            <w:r w:rsidR="00AE3221" w:rsidRPr="003F5979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5154A8" w:rsidRPr="003F5979" w:rsidTr="00C229E5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3F5979" w:rsidRPr="003F5979" w:rsidTr="00495F3B">
        <w:trPr>
          <w:trHeight w:hRule="exact" w:val="102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3F5979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sz w:val="22"/>
              </w:rPr>
              <w:t>8-10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3F5979" w:rsidP="003651F6">
            <w:pPr>
              <w:snapToGrid w:val="0"/>
              <w:rPr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3F597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3F5979">
            <w:pPr>
              <w:snapToGrid w:val="0"/>
              <w:rPr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2607D1" w:rsidRDefault="003F5979" w:rsidP="001F46C4">
            <w:pPr>
              <w:jc w:val="center"/>
              <w:rPr>
                <w:sz w:val="1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979" w:rsidRPr="003F5979" w:rsidRDefault="003F5979" w:rsidP="00773515">
            <w:pPr>
              <w:snapToGrid w:val="0"/>
              <w:rPr>
                <w:sz w:val="20"/>
              </w:rPr>
            </w:pPr>
          </w:p>
        </w:tc>
      </w:tr>
      <w:tr w:rsidR="003F5979" w:rsidRPr="003F5979" w:rsidTr="00200C28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5979" w:rsidRPr="003F5979" w:rsidRDefault="003F5979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0-12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5979" w:rsidRPr="003F5979" w:rsidRDefault="003F5979">
            <w:pPr>
              <w:snapToGrid w:val="0"/>
              <w:rPr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5979" w:rsidRPr="003F5979" w:rsidRDefault="003F597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5979" w:rsidRPr="003F5979" w:rsidRDefault="003F5979">
            <w:pPr>
              <w:snapToGrid w:val="0"/>
              <w:rPr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5979" w:rsidRPr="002607D1" w:rsidRDefault="003F5979" w:rsidP="003F597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F5979" w:rsidRPr="003F5979" w:rsidRDefault="003F5979" w:rsidP="00155BE6">
            <w:pPr>
              <w:snapToGrid w:val="0"/>
              <w:rPr>
                <w:sz w:val="20"/>
              </w:rPr>
            </w:pPr>
          </w:p>
        </w:tc>
      </w:tr>
      <w:tr w:rsidR="003F5979" w:rsidRPr="003F5979" w:rsidTr="00200C28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3F5979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2-14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20278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ΙΣΤΟΡΙΑ ΤΕΧΝΗΣ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20278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Ε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20278E" w:rsidP="004B39A8">
            <w:pPr>
              <w:rPr>
                <w:sz w:val="22"/>
              </w:rPr>
            </w:pPr>
            <w:r>
              <w:rPr>
                <w:sz w:val="22"/>
              </w:rPr>
              <w:t>ΑΛΕΞΑΝΔΡ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2607D1" w:rsidRDefault="001F46C4" w:rsidP="002607D1">
            <w:pPr>
              <w:jc w:val="center"/>
              <w:rPr>
                <w:sz w:val="18"/>
              </w:rPr>
            </w:pPr>
            <w:r w:rsidRPr="002607D1">
              <w:rPr>
                <w:sz w:val="18"/>
              </w:rPr>
              <w:t>Κ7.004 Κ7.00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979" w:rsidRPr="003F5979" w:rsidRDefault="0020278E" w:rsidP="0077351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ΛΑΠΠΑ</w:t>
            </w:r>
          </w:p>
        </w:tc>
      </w:tr>
      <w:tr w:rsidR="000A351C" w:rsidRPr="003F5979" w:rsidTr="00AD318D">
        <w:trPr>
          <w:trHeight w:hRule="exact" w:val="114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A351C" w:rsidRPr="003F5979" w:rsidRDefault="000A351C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4-16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A351C" w:rsidRPr="003F5979" w:rsidRDefault="000A351C" w:rsidP="00062BC7">
            <w:pPr>
              <w:rPr>
                <w:sz w:val="22"/>
              </w:rPr>
            </w:pPr>
            <w:r w:rsidRPr="003F5979">
              <w:rPr>
                <w:sz w:val="22"/>
              </w:rPr>
              <w:t>ΙΑΤΡΙΚΗ ΠΛΗΡΟΦΟΡΗΣΗ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A351C" w:rsidRPr="003F5979" w:rsidRDefault="000A351C" w:rsidP="00062BC7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Ζ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A351C" w:rsidRPr="003F5979" w:rsidRDefault="000A351C" w:rsidP="00062BC7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ΛΑΠΠΑ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A351C" w:rsidRPr="002607D1" w:rsidRDefault="001F46C4" w:rsidP="00062BC7">
            <w:pPr>
              <w:jc w:val="center"/>
              <w:rPr>
                <w:sz w:val="18"/>
                <w:szCs w:val="20"/>
              </w:rPr>
            </w:pPr>
            <w:r w:rsidRPr="002607D1">
              <w:rPr>
                <w:sz w:val="18"/>
                <w:szCs w:val="20"/>
              </w:rPr>
              <w:t>Κ7.00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A351C" w:rsidRPr="003F5979" w:rsidRDefault="000A351C" w:rsidP="00C7219F">
            <w:pPr>
              <w:snapToGrid w:val="0"/>
              <w:rPr>
                <w:sz w:val="20"/>
              </w:rPr>
            </w:pPr>
          </w:p>
        </w:tc>
      </w:tr>
      <w:tr w:rsidR="000A351C" w:rsidRPr="003F5979" w:rsidTr="00200C28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51C" w:rsidRPr="003F5979" w:rsidRDefault="000A351C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6-18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51C" w:rsidRPr="003F5979" w:rsidRDefault="000A351C" w:rsidP="003F5979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ΑΝΑΛΥΣΗ ΚΑΙ ΣΧΕΔΙΑΣΜΟΣ ΣΥΣΤΗΜΑΤΩΝ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51C" w:rsidRPr="003F5979" w:rsidRDefault="000A351C" w:rsidP="003F5979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ΣΤ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51C" w:rsidRPr="003F5979" w:rsidRDefault="000A351C" w:rsidP="003F5979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ΣΓΟΥΡΟ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51C" w:rsidRPr="002607D1" w:rsidRDefault="001F46C4" w:rsidP="003F5979">
            <w:pPr>
              <w:snapToGrid w:val="0"/>
              <w:jc w:val="center"/>
              <w:rPr>
                <w:sz w:val="18"/>
              </w:rPr>
            </w:pPr>
            <w:r w:rsidRPr="002607D1">
              <w:rPr>
                <w:sz w:val="18"/>
              </w:rPr>
              <w:t>Κ7.00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51C" w:rsidRPr="003F5979" w:rsidRDefault="000A351C" w:rsidP="003F5979">
            <w:pPr>
              <w:snapToGrid w:val="0"/>
              <w:rPr>
                <w:sz w:val="20"/>
              </w:rPr>
            </w:pPr>
          </w:p>
          <w:p w:rsidR="000A351C" w:rsidRPr="003F5979" w:rsidRDefault="000A351C" w:rsidP="002B0D3D">
            <w:pPr>
              <w:snapToGrid w:val="0"/>
              <w:rPr>
                <w:sz w:val="20"/>
              </w:rPr>
            </w:pPr>
          </w:p>
        </w:tc>
      </w:tr>
      <w:tr w:rsidR="000A351C" w:rsidRPr="003F5979" w:rsidTr="00200C28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A351C" w:rsidRPr="003F5979" w:rsidRDefault="000A351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A351C" w:rsidRPr="003F5979" w:rsidRDefault="000A351C">
            <w:pPr>
              <w:snapToGrid w:val="0"/>
              <w:rPr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A351C" w:rsidRPr="003F5979" w:rsidRDefault="000A351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A351C" w:rsidRPr="003F5979" w:rsidRDefault="000A351C">
            <w:pPr>
              <w:snapToGrid w:val="0"/>
              <w:rPr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A351C" w:rsidRPr="003F5979" w:rsidRDefault="000A351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A351C" w:rsidRPr="003F5979" w:rsidRDefault="000A351C">
            <w:pPr>
              <w:snapToGrid w:val="0"/>
              <w:rPr>
                <w:sz w:val="20"/>
              </w:rPr>
            </w:pPr>
          </w:p>
        </w:tc>
      </w:tr>
    </w:tbl>
    <w:p w:rsidR="005154A8" w:rsidRPr="003F5979" w:rsidRDefault="005154A8"/>
    <w:p w:rsidR="005154A8" w:rsidRPr="003F5979" w:rsidRDefault="005154A8"/>
    <w:p w:rsidR="005154A8" w:rsidRPr="003F5979" w:rsidRDefault="005154A8"/>
    <w:p w:rsidR="005154A8" w:rsidRPr="003F5979" w:rsidRDefault="005154A8"/>
    <w:tbl>
      <w:tblPr>
        <w:tblW w:w="9946" w:type="dxa"/>
        <w:tblInd w:w="-601" w:type="dxa"/>
        <w:tblLayout w:type="fixed"/>
        <w:tblLook w:val="0000"/>
      </w:tblPr>
      <w:tblGrid>
        <w:gridCol w:w="732"/>
        <w:gridCol w:w="2714"/>
        <w:gridCol w:w="567"/>
        <w:gridCol w:w="2114"/>
        <w:gridCol w:w="1194"/>
        <w:gridCol w:w="2625"/>
      </w:tblGrid>
      <w:tr w:rsidR="005154A8" w:rsidRPr="003F5979" w:rsidTr="00FF720D">
        <w:trPr>
          <w:cantSplit/>
          <w:trHeight w:hRule="exact" w:val="765"/>
        </w:trPr>
        <w:tc>
          <w:tcPr>
            <w:tcW w:w="9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 w:rsidP="00C31E29">
            <w:pPr>
              <w:snapToGrid w:val="0"/>
              <w:jc w:val="center"/>
              <w:rPr>
                <w:b/>
                <w:bCs/>
                <w:sz w:val="28"/>
              </w:rPr>
            </w:pPr>
            <w:r w:rsidRPr="003F5979">
              <w:rPr>
                <w:b/>
                <w:bCs/>
                <w:sz w:val="28"/>
              </w:rPr>
              <w:t xml:space="preserve">ΠΕΜΠΤΗ </w:t>
            </w:r>
            <w:r w:rsidR="00D1366D" w:rsidRPr="003F5979">
              <w:rPr>
                <w:b/>
                <w:bCs/>
                <w:sz w:val="28"/>
              </w:rPr>
              <w:t>7</w:t>
            </w:r>
            <w:r w:rsidR="00AE3221" w:rsidRPr="003F5979">
              <w:rPr>
                <w:b/>
                <w:bCs/>
                <w:sz w:val="28"/>
              </w:rPr>
              <w:t>/</w:t>
            </w:r>
            <w:r w:rsidR="00AE3221" w:rsidRPr="003F5979">
              <w:rPr>
                <w:b/>
                <w:bCs/>
                <w:sz w:val="28"/>
                <w:lang w:val="en-US"/>
              </w:rPr>
              <w:t>02</w:t>
            </w:r>
            <w:r w:rsidR="00AE3221" w:rsidRPr="003F5979">
              <w:rPr>
                <w:b/>
                <w:bCs/>
                <w:sz w:val="28"/>
              </w:rPr>
              <w:t>/201</w:t>
            </w:r>
            <w:r w:rsidR="00AE3221" w:rsidRPr="003F5979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5154A8" w:rsidRPr="003F5979" w:rsidTr="00C229E5">
        <w:trPr>
          <w:trHeight w:hRule="exact" w:val="7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5154A8" w:rsidRPr="003F5979" w:rsidTr="00FF720D">
        <w:trPr>
          <w:trHeight w:hRule="exact" w:val="7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08-10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rPr>
                <w:sz w:val="20"/>
                <w:szCs w:val="20"/>
              </w:rPr>
            </w:pPr>
          </w:p>
        </w:tc>
      </w:tr>
      <w:tr w:rsidR="00A820EF" w:rsidRPr="003F5979" w:rsidTr="008B1507">
        <w:trPr>
          <w:trHeight w:hRule="exact" w:val="1321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820EF" w:rsidRPr="003F5979" w:rsidRDefault="00A820EF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0-12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820EF" w:rsidRPr="003F5979" w:rsidRDefault="00A820EF" w:rsidP="003F5979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ΜΕΘΟΔΟΙ ΕΡΕΥΝΑ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820EF" w:rsidRPr="003F5979" w:rsidRDefault="00A820EF" w:rsidP="003F5979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Γ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820EF" w:rsidRPr="003F5979" w:rsidRDefault="00A820EF" w:rsidP="003F5979">
            <w:pPr>
              <w:snapToGrid w:val="0"/>
              <w:rPr>
                <w:sz w:val="22"/>
              </w:rPr>
            </w:pPr>
            <w:r w:rsidRPr="003F5979">
              <w:rPr>
                <w:sz w:val="18"/>
                <w:szCs w:val="18"/>
              </w:rPr>
              <w:t>ΜΟΝΙΑΡΟΥ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F46C4" w:rsidRPr="001F46C4" w:rsidRDefault="001F46C4" w:rsidP="001F46C4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2</w:t>
            </w:r>
          </w:p>
          <w:p w:rsidR="001F46C4" w:rsidRPr="001F46C4" w:rsidRDefault="001F46C4" w:rsidP="001F46C4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7</w:t>
            </w:r>
          </w:p>
          <w:p w:rsidR="001F46C4" w:rsidRPr="001F46C4" w:rsidRDefault="001F46C4" w:rsidP="001F46C4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3</w:t>
            </w:r>
          </w:p>
          <w:p w:rsidR="001F46C4" w:rsidRPr="001F46C4" w:rsidRDefault="001F46C4" w:rsidP="001F46C4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4</w:t>
            </w:r>
          </w:p>
          <w:p w:rsidR="001F46C4" w:rsidRPr="001F46C4" w:rsidRDefault="001F46C4" w:rsidP="001F46C4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5</w:t>
            </w:r>
          </w:p>
          <w:p w:rsidR="00A820EF" w:rsidRPr="001F46C4" w:rsidRDefault="001F46C4" w:rsidP="001F46C4">
            <w:pPr>
              <w:jc w:val="center"/>
              <w:rPr>
                <w:sz w:val="18"/>
                <w:szCs w:val="18"/>
              </w:rPr>
            </w:pPr>
            <w:r w:rsidRPr="001F46C4">
              <w:rPr>
                <w:sz w:val="18"/>
                <w:szCs w:val="18"/>
              </w:rPr>
              <w:t>Κ7.025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820EF" w:rsidRPr="008B1507" w:rsidRDefault="00A820EF" w:rsidP="002B0D3D">
            <w:pPr>
              <w:rPr>
                <w:sz w:val="20"/>
                <w:szCs w:val="20"/>
              </w:rPr>
            </w:pPr>
            <w:r w:rsidRPr="008B1507">
              <w:rPr>
                <w:sz w:val="20"/>
                <w:szCs w:val="20"/>
              </w:rPr>
              <w:t>ΑΛΕΞΟΠΟΥΛΟΣ</w:t>
            </w:r>
            <w:r w:rsidR="008B1507" w:rsidRPr="008B1507">
              <w:rPr>
                <w:sz w:val="20"/>
                <w:szCs w:val="20"/>
              </w:rPr>
              <w:t xml:space="preserve">, ΑΒΑΣΤΑΓΟΥ, </w:t>
            </w:r>
            <w:r w:rsidR="002B0D3D">
              <w:rPr>
                <w:sz w:val="20"/>
                <w:szCs w:val="20"/>
              </w:rPr>
              <w:t>ΜΠΟΥΝΤΟΥΡΗ</w:t>
            </w:r>
            <w:r w:rsidR="008B1507" w:rsidRPr="008B1507">
              <w:rPr>
                <w:sz w:val="20"/>
                <w:szCs w:val="20"/>
              </w:rPr>
              <w:t>, ΚΑΝΙΑΡΗ, ΑΝΔΡΟΥΤΣΟΠΟΥΛΟΣ</w:t>
            </w:r>
          </w:p>
        </w:tc>
      </w:tr>
      <w:tr w:rsidR="00A820EF" w:rsidRPr="003F5979" w:rsidTr="003D03C4">
        <w:trPr>
          <w:trHeight w:hRule="exact" w:val="1709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0EF" w:rsidRPr="003F5979" w:rsidRDefault="00A820EF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2-14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0EF" w:rsidRPr="003F5979" w:rsidRDefault="00A820EF" w:rsidP="003F5979">
            <w:pPr>
              <w:snapToGrid w:val="0"/>
              <w:rPr>
                <w:sz w:val="22"/>
              </w:rPr>
            </w:pPr>
            <w:r w:rsidRPr="003F5979">
              <w:rPr>
                <w:sz w:val="22"/>
                <w:szCs w:val="22"/>
              </w:rPr>
              <w:t>ΠΕΡΙΓΡΑΦΙΚΗ ΕΠΕΞΕΡΓΑΣΙΑ ΤΕΚΜΗΡΙ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0EF" w:rsidRPr="003F5979" w:rsidRDefault="00A820EF" w:rsidP="003F5979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Α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0EF" w:rsidRPr="003F5979" w:rsidRDefault="00A820EF" w:rsidP="003F5979">
            <w:pPr>
              <w:rPr>
                <w:sz w:val="22"/>
              </w:rPr>
            </w:pPr>
            <w:r w:rsidRPr="003F5979">
              <w:rPr>
                <w:sz w:val="18"/>
                <w:szCs w:val="18"/>
              </w:rPr>
              <w:t>ΑΒΑΣΤΑΓΟΥ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C4" w:rsidRPr="001F46C4" w:rsidRDefault="001F46C4" w:rsidP="001F46C4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2</w:t>
            </w:r>
          </w:p>
          <w:p w:rsidR="001F46C4" w:rsidRPr="001F46C4" w:rsidRDefault="001F46C4" w:rsidP="001F46C4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7</w:t>
            </w:r>
          </w:p>
          <w:p w:rsidR="001F46C4" w:rsidRPr="001F46C4" w:rsidRDefault="001F46C4" w:rsidP="001F46C4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3</w:t>
            </w:r>
          </w:p>
          <w:p w:rsidR="001F46C4" w:rsidRPr="001F46C4" w:rsidRDefault="001F46C4" w:rsidP="001F46C4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4</w:t>
            </w:r>
          </w:p>
          <w:p w:rsidR="001F46C4" w:rsidRPr="001F46C4" w:rsidRDefault="001F46C4" w:rsidP="001F46C4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5</w:t>
            </w:r>
          </w:p>
          <w:p w:rsidR="00A820EF" w:rsidRPr="003F5979" w:rsidRDefault="001F46C4" w:rsidP="001F46C4">
            <w:pPr>
              <w:jc w:val="center"/>
              <w:rPr>
                <w:sz w:val="22"/>
              </w:rPr>
            </w:pPr>
            <w:r w:rsidRPr="001F46C4">
              <w:rPr>
                <w:sz w:val="18"/>
                <w:szCs w:val="18"/>
              </w:rPr>
              <w:t>Κ7.025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0EF" w:rsidRDefault="008B1507" w:rsidP="002B0D3D">
            <w:pPr>
              <w:snapToGrid w:val="0"/>
              <w:rPr>
                <w:sz w:val="20"/>
                <w:szCs w:val="20"/>
              </w:rPr>
            </w:pPr>
            <w:r w:rsidRPr="008B1507">
              <w:rPr>
                <w:sz w:val="20"/>
                <w:szCs w:val="20"/>
              </w:rPr>
              <w:t>ΑΛΕΞΟΠΟΥΛΟΣ, ΚΑΝΙΑΡΗ, ΜΠΟΥΝΤΟΥΡΗ, ΑΝΔΡΟΥΤΣΟΠΟΥΛΟΣ</w:t>
            </w:r>
            <w:r w:rsidR="003D03C4">
              <w:rPr>
                <w:sz w:val="20"/>
                <w:szCs w:val="20"/>
              </w:rPr>
              <w:t xml:space="preserve">, </w:t>
            </w:r>
            <w:r w:rsidR="003D03C4" w:rsidRPr="002B0D3D">
              <w:rPr>
                <w:sz w:val="20"/>
                <w:szCs w:val="20"/>
              </w:rPr>
              <w:t>ΒΛΑΧΑΚΗ</w:t>
            </w:r>
          </w:p>
          <w:p w:rsidR="002B0D3D" w:rsidRPr="008B1507" w:rsidRDefault="002B0D3D" w:rsidP="002B0D3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ΤΑΗ</w:t>
            </w:r>
          </w:p>
        </w:tc>
      </w:tr>
      <w:tr w:rsidR="00A820EF" w:rsidRPr="003F5979" w:rsidTr="00FF720D">
        <w:trPr>
          <w:trHeight w:hRule="exact" w:val="7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820EF" w:rsidRPr="003F5979" w:rsidRDefault="00A820EF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4-16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820EF" w:rsidRPr="003F5979" w:rsidRDefault="00A820EF" w:rsidP="00866404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820EF" w:rsidRPr="003F5979" w:rsidRDefault="00A820EF" w:rsidP="0086640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820EF" w:rsidRPr="003F5979" w:rsidRDefault="00A820EF" w:rsidP="00866404">
            <w:pPr>
              <w:snapToGrid w:val="0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820EF" w:rsidRPr="003F5979" w:rsidRDefault="00A82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820EF" w:rsidRPr="003F5979" w:rsidRDefault="00A820EF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5154A8" w:rsidRPr="003F5979" w:rsidRDefault="005154A8"/>
    <w:p w:rsidR="005154A8" w:rsidRPr="003F5979" w:rsidRDefault="005154A8"/>
    <w:tbl>
      <w:tblPr>
        <w:tblW w:w="9923" w:type="dxa"/>
        <w:tblInd w:w="-601" w:type="dxa"/>
        <w:tblLayout w:type="fixed"/>
        <w:tblLook w:val="0000"/>
      </w:tblPr>
      <w:tblGrid>
        <w:gridCol w:w="895"/>
        <w:gridCol w:w="2839"/>
        <w:gridCol w:w="567"/>
        <w:gridCol w:w="2293"/>
        <w:gridCol w:w="1194"/>
        <w:gridCol w:w="2135"/>
      </w:tblGrid>
      <w:tr w:rsidR="005154A8" w:rsidRPr="003F5979" w:rsidTr="00C82822">
        <w:trPr>
          <w:cantSplit/>
          <w:trHeight w:hRule="exact" w:val="76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 w:rsidP="00773515">
            <w:pPr>
              <w:snapToGrid w:val="0"/>
              <w:jc w:val="center"/>
              <w:rPr>
                <w:b/>
                <w:bCs/>
                <w:sz w:val="28"/>
              </w:rPr>
            </w:pPr>
            <w:r w:rsidRPr="003F5979">
              <w:rPr>
                <w:b/>
                <w:bCs/>
                <w:sz w:val="28"/>
              </w:rPr>
              <w:t xml:space="preserve">ΠΑΡΑΣΚΕΥΗ </w:t>
            </w:r>
            <w:r w:rsidR="00D1366D" w:rsidRPr="003F5979">
              <w:rPr>
                <w:b/>
                <w:bCs/>
                <w:sz w:val="28"/>
              </w:rPr>
              <w:t>8</w:t>
            </w:r>
            <w:r w:rsidR="00C31E29" w:rsidRPr="003F5979">
              <w:rPr>
                <w:b/>
                <w:bCs/>
                <w:sz w:val="28"/>
              </w:rPr>
              <w:t>/</w:t>
            </w:r>
            <w:r w:rsidR="0066678E" w:rsidRPr="003F5979">
              <w:rPr>
                <w:b/>
                <w:bCs/>
                <w:sz w:val="28"/>
              </w:rPr>
              <w:t>0</w:t>
            </w:r>
            <w:r w:rsidR="00773515" w:rsidRPr="003F5979">
              <w:rPr>
                <w:b/>
                <w:bCs/>
                <w:sz w:val="28"/>
              </w:rPr>
              <w:t>2</w:t>
            </w:r>
            <w:r w:rsidR="0066678E" w:rsidRPr="003F5979">
              <w:rPr>
                <w:b/>
                <w:bCs/>
                <w:sz w:val="28"/>
              </w:rPr>
              <w:t>/201</w:t>
            </w:r>
            <w:r w:rsidR="00773515" w:rsidRPr="003F5979">
              <w:rPr>
                <w:b/>
                <w:bCs/>
                <w:sz w:val="28"/>
              </w:rPr>
              <w:t>2</w:t>
            </w:r>
          </w:p>
        </w:tc>
      </w:tr>
      <w:tr w:rsidR="005154A8" w:rsidRPr="003F5979" w:rsidTr="00C229E5">
        <w:trPr>
          <w:trHeight w:hRule="exact" w:val="7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2C2ED8" w:rsidRPr="003F5979" w:rsidTr="00C82822">
        <w:trPr>
          <w:trHeight w:hRule="exact" w:val="7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ED8" w:rsidRPr="003F5979" w:rsidRDefault="002C2ED8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 xml:space="preserve">08-10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ED8" w:rsidRPr="003F5979" w:rsidRDefault="002C2ED8" w:rsidP="00866404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ED8" w:rsidRPr="003F5979" w:rsidRDefault="002C2ED8" w:rsidP="0086640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ED8" w:rsidRPr="003F5979" w:rsidRDefault="002C2ED8" w:rsidP="00866404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ED8" w:rsidRPr="002607D1" w:rsidRDefault="002C2ED8">
            <w:pPr>
              <w:jc w:val="center"/>
              <w:rPr>
                <w:sz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ED8" w:rsidRPr="003F5979" w:rsidRDefault="002C2ED8" w:rsidP="00EB42E6">
            <w:pPr>
              <w:snapToGrid w:val="0"/>
              <w:rPr>
                <w:sz w:val="20"/>
              </w:rPr>
            </w:pPr>
          </w:p>
        </w:tc>
      </w:tr>
      <w:tr w:rsidR="006B6989" w:rsidRPr="003F5979" w:rsidTr="00C82822">
        <w:trPr>
          <w:trHeight w:hRule="exact" w:val="7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B6989" w:rsidRPr="003F5979" w:rsidRDefault="006B6989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0-1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B6989" w:rsidRPr="003F5979" w:rsidRDefault="0020278E" w:rsidP="00866404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ΔΙΑΧΕΙΡΙΣΗ ΠΟΛΙΤΙΣΤΙΚΩΝ ΑΓΑΘ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B6989" w:rsidRPr="007B1AFD" w:rsidRDefault="007B1AFD" w:rsidP="00866404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ΣΤ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B6989" w:rsidRPr="003F5979" w:rsidRDefault="0020278E" w:rsidP="00866404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ΚΑΝΙΑΡΗ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B6989" w:rsidRPr="002607D1" w:rsidRDefault="001F46C4">
            <w:pPr>
              <w:jc w:val="center"/>
              <w:rPr>
                <w:sz w:val="18"/>
              </w:rPr>
            </w:pPr>
            <w:r w:rsidRPr="002607D1">
              <w:rPr>
                <w:sz w:val="18"/>
              </w:rPr>
              <w:t>Κ7.003</w:t>
            </w:r>
          </w:p>
          <w:p w:rsidR="001F46C4" w:rsidRPr="002607D1" w:rsidRDefault="001F46C4" w:rsidP="001F46C4">
            <w:pPr>
              <w:jc w:val="center"/>
              <w:rPr>
                <w:sz w:val="18"/>
              </w:rPr>
            </w:pPr>
            <w:r w:rsidRPr="002607D1">
              <w:rPr>
                <w:sz w:val="18"/>
              </w:rPr>
              <w:t>Κ7.004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B6989" w:rsidRPr="003F5979" w:rsidRDefault="0020278E" w:rsidP="00D303A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ΣΑΚΑΣ</w:t>
            </w:r>
          </w:p>
        </w:tc>
      </w:tr>
      <w:tr w:rsidR="006B6989" w:rsidRPr="003F5979" w:rsidTr="00C82822">
        <w:trPr>
          <w:trHeight w:hRule="exact" w:val="7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989" w:rsidRPr="003F5979" w:rsidRDefault="006B6989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2-1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989" w:rsidRPr="003F5979" w:rsidRDefault="006B6989" w:rsidP="0073193F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ΕΠΙΧΕΙΡΗΜΑΤΙΚΟΤΗΤΑ</w:t>
            </w:r>
            <w:r w:rsidR="0070731F" w:rsidRPr="003F5979">
              <w:rPr>
                <w:sz w:val="22"/>
              </w:rPr>
              <w:t xml:space="preserve"> ΚΑΙ ΔΙΑΧΕΙΡΙΣΗ ΕΡΓ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989" w:rsidRPr="003F5979" w:rsidRDefault="006B6989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Ζ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989" w:rsidRPr="003F5979" w:rsidRDefault="006B6989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ΣΑΚΑ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989" w:rsidRPr="002607D1" w:rsidRDefault="001F46C4">
            <w:pPr>
              <w:jc w:val="center"/>
              <w:rPr>
                <w:sz w:val="18"/>
              </w:rPr>
            </w:pPr>
            <w:r w:rsidRPr="002607D1">
              <w:rPr>
                <w:sz w:val="18"/>
              </w:rPr>
              <w:t>Κ7.003</w:t>
            </w:r>
          </w:p>
          <w:p w:rsidR="001F46C4" w:rsidRPr="002607D1" w:rsidRDefault="001F46C4">
            <w:pPr>
              <w:jc w:val="center"/>
              <w:rPr>
                <w:sz w:val="18"/>
              </w:rPr>
            </w:pPr>
            <w:r w:rsidRPr="002607D1">
              <w:rPr>
                <w:sz w:val="18"/>
              </w:rPr>
              <w:t>Κ7.004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89" w:rsidRPr="003F5979" w:rsidRDefault="0020278E" w:rsidP="00F8590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ΚΑΝΙΑΡΗ</w:t>
            </w:r>
          </w:p>
        </w:tc>
      </w:tr>
      <w:tr w:rsidR="0018715F" w:rsidRPr="003F5979" w:rsidTr="00CB2355">
        <w:trPr>
          <w:trHeight w:hRule="exact" w:val="129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715F" w:rsidRPr="003F5979" w:rsidRDefault="0018715F" w:rsidP="00C3598E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4-1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8715F" w:rsidRPr="003F5979" w:rsidRDefault="0018715F" w:rsidP="00866404">
            <w:pPr>
              <w:rPr>
                <w:sz w:val="22"/>
              </w:rPr>
            </w:pPr>
            <w:r w:rsidRPr="003F5979">
              <w:rPr>
                <w:sz w:val="22"/>
              </w:rPr>
              <w:t>ΕΚΠΑΙΔΕΥΣΗ &amp; ΣΧΟΛΙΚΕΣ ΒΙΒΛΙΟΘΗΚΕΣ</w:t>
            </w:r>
          </w:p>
          <w:p w:rsidR="0018715F" w:rsidRPr="003F5979" w:rsidRDefault="0018715F" w:rsidP="00866404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8715F" w:rsidRPr="003F5979" w:rsidRDefault="0018715F" w:rsidP="00866404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Ε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8715F" w:rsidRPr="003F5979" w:rsidRDefault="00F85243" w:rsidP="00866404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ΠΑΠΑΔΗΜΗΤΡΙΟΥ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8715F" w:rsidRPr="002607D1" w:rsidRDefault="001F46C4">
            <w:pPr>
              <w:jc w:val="center"/>
              <w:rPr>
                <w:sz w:val="18"/>
              </w:rPr>
            </w:pPr>
            <w:r w:rsidRPr="002607D1">
              <w:rPr>
                <w:sz w:val="18"/>
              </w:rPr>
              <w:t>Κ7.004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8715F" w:rsidRPr="003F5979" w:rsidRDefault="0018715F" w:rsidP="002B2D4F">
            <w:pPr>
              <w:rPr>
                <w:sz w:val="20"/>
              </w:rPr>
            </w:pPr>
          </w:p>
        </w:tc>
      </w:tr>
    </w:tbl>
    <w:p w:rsidR="005154A8" w:rsidRPr="003F5979" w:rsidRDefault="005154A8"/>
    <w:p w:rsidR="005154A8" w:rsidRPr="003F5979" w:rsidRDefault="005154A8"/>
    <w:tbl>
      <w:tblPr>
        <w:tblW w:w="9946" w:type="dxa"/>
        <w:tblInd w:w="-601" w:type="dxa"/>
        <w:tblLayout w:type="fixed"/>
        <w:tblLook w:val="0000"/>
      </w:tblPr>
      <w:tblGrid>
        <w:gridCol w:w="851"/>
        <w:gridCol w:w="2484"/>
        <w:gridCol w:w="665"/>
        <w:gridCol w:w="2012"/>
        <w:gridCol w:w="1228"/>
        <w:gridCol w:w="2706"/>
      </w:tblGrid>
      <w:tr w:rsidR="005154A8" w:rsidRPr="003F5979" w:rsidTr="00986A95">
        <w:trPr>
          <w:cantSplit/>
          <w:trHeight w:hRule="exact" w:val="765"/>
        </w:trPr>
        <w:tc>
          <w:tcPr>
            <w:tcW w:w="9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 w:rsidP="002B2D4F">
            <w:pPr>
              <w:snapToGrid w:val="0"/>
              <w:jc w:val="center"/>
              <w:rPr>
                <w:b/>
                <w:bCs/>
                <w:sz w:val="28"/>
              </w:rPr>
            </w:pPr>
            <w:r w:rsidRPr="003F5979">
              <w:rPr>
                <w:b/>
                <w:bCs/>
                <w:sz w:val="28"/>
              </w:rPr>
              <w:t xml:space="preserve">ΔΕΥΤΕΡΑ  </w:t>
            </w:r>
            <w:r w:rsidR="00D1366D" w:rsidRPr="003F5979">
              <w:rPr>
                <w:b/>
                <w:bCs/>
                <w:sz w:val="28"/>
                <w:lang w:val="en-US"/>
              </w:rPr>
              <w:t>1</w:t>
            </w:r>
            <w:proofErr w:type="spellStart"/>
            <w:r w:rsidR="00D1366D" w:rsidRPr="003F5979">
              <w:rPr>
                <w:b/>
                <w:bCs/>
                <w:sz w:val="28"/>
              </w:rPr>
              <w:t>1</w:t>
            </w:r>
            <w:proofErr w:type="spellEnd"/>
            <w:r w:rsidR="00AE3221" w:rsidRPr="003F5979">
              <w:rPr>
                <w:b/>
                <w:bCs/>
                <w:sz w:val="28"/>
              </w:rPr>
              <w:t>/</w:t>
            </w:r>
            <w:r w:rsidR="00AE3221" w:rsidRPr="003F5979">
              <w:rPr>
                <w:b/>
                <w:bCs/>
                <w:sz w:val="28"/>
                <w:lang w:val="en-US"/>
              </w:rPr>
              <w:t>02</w:t>
            </w:r>
            <w:r w:rsidR="00AE3221" w:rsidRPr="003F5979">
              <w:rPr>
                <w:b/>
                <w:bCs/>
                <w:sz w:val="28"/>
              </w:rPr>
              <w:t>/201</w:t>
            </w:r>
            <w:r w:rsidR="00AE3221" w:rsidRPr="003F5979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5154A8" w:rsidRPr="003F5979" w:rsidTr="00C229E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5C73A8" w:rsidRPr="00EC7ED8" w:rsidTr="00986A9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3A8" w:rsidRPr="00EC7ED8" w:rsidRDefault="005C73A8">
            <w:pPr>
              <w:snapToGrid w:val="0"/>
              <w:jc w:val="center"/>
              <w:rPr>
                <w:sz w:val="20"/>
                <w:szCs w:val="20"/>
              </w:rPr>
            </w:pPr>
            <w:r w:rsidRPr="00EC7ED8">
              <w:rPr>
                <w:sz w:val="20"/>
                <w:szCs w:val="20"/>
              </w:rPr>
              <w:t>08-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3A8" w:rsidRPr="00EC7ED8" w:rsidRDefault="005C73A8" w:rsidP="003F59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3A8" w:rsidRPr="00EC7ED8" w:rsidRDefault="005C73A8" w:rsidP="003F59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3A8" w:rsidRPr="00EC7ED8" w:rsidRDefault="005C73A8" w:rsidP="003F59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3A8" w:rsidRPr="00EC7ED8" w:rsidRDefault="005C73A8" w:rsidP="003F5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3A8" w:rsidRPr="00EC7ED8" w:rsidRDefault="005C73A8" w:rsidP="003F5979">
            <w:pPr>
              <w:snapToGrid w:val="0"/>
              <w:rPr>
                <w:sz w:val="20"/>
                <w:szCs w:val="20"/>
              </w:rPr>
            </w:pPr>
          </w:p>
        </w:tc>
      </w:tr>
      <w:tr w:rsidR="005C73A8" w:rsidRPr="00EC7ED8" w:rsidTr="00986A9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73A8" w:rsidRPr="00EC7ED8" w:rsidRDefault="005C73A8">
            <w:pPr>
              <w:snapToGrid w:val="0"/>
              <w:jc w:val="center"/>
              <w:rPr>
                <w:sz w:val="20"/>
                <w:szCs w:val="20"/>
              </w:rPr>
            </w:pPr>
            <w:r w:rsidRPr="00EC7ED8">
              <w:rPr>
                <w:sz w:val="20"/>
                <w:szCs w:val="20"/>
              </w:rPr>
              <w:t>10-1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73A8" w:rsidRPr="00EC7ED8" w:rsidRDefault="0020278E" w:rsidP="003F59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ΣΤΟΡΙΑ ΓΡΑΦΗΣ ΚΑΙ ΤΕΧΝΟΛΟΓΙΑΣ ΠΛΗΡΟΦΡΙΩΝ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73A8" w:rsidRPr="00EC7ED8" w:rsidRDefault="0020278E" w:rsidP="003F59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Τ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73A8" w:rsidRPr="00EC7ED8" w:rsidRDefault="0020278E" w:rsidP="003F59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ΑΤΖΟΠΟΥΛΟΥ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73A8" w:rsidRPr="002607D1" w:rsidRDefault="001F46C4" w:rsidP="003F5979">
            <w:pPr>
              <w:jc w:val="center"/>
              <w:rPr>
                <w:sz w:val="18"/>
                <w:szCs w:val="18"/>
              </w:rPr>
            </w:pPr>
            <w:r w:rsidRPr="002607D1">
              <w:rPr>
                <w:sz w:val="18"/>
                <w:szCs w:val="18"/>
              </w:rPr>
              <w:t>Κ7.004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C73A8" w:rsidRPr="00EC7ED8" w:rsidRDefault="005C73A8" w:rsidP="003F5979">
            <w:pPr>
              <w:snapToGrid w:val="0"/>
              <w:rPr>
                <w:sz w:val="20"/>
                <w:szCs w:val="20"/>
              </w:rPr>
            </w:pPr>
          </w:p>
        </w:tc>
      </w:tr>
      <w:tr w:rsidR="005C73A8" w:rsidRPr="003F5979" w:rsidTr="00B15C29">
        <w:trPr>
          <w:trHeight w:hRule="exact" w:val="1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3A8" w:rsidRPr="00EC7ED8" w:rsidRDefault="005C73A8">
            <w:pPr>
              <w:snapToGrid w:val="0"/>
              <w:jc w:val="center"/>
              <w:rPr>
                <w:sz w:val="20"/>
                <w:szCs w:val="20"/>
              </w:rPr>
            </w:pPr>
            <w:r w:rsidRPr="00EC7ED8">
              <w:rPr>
                <w:sz w:val="20"/>
                <w:szCs w:val="20"/>
              </w:rPr>
              <w:t>12-14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3A8" w:rsidRPr="00EC7ED8" w:rsidRDefault="005C73A8" w:rsidP="003F5979">
            <w:pPr>
              <w:rPr>
                <w:sz w:val="20"/>
                <w:szCs w:val="20"/>
              </w:rPr>
            </w:pPr>
            <w:r w:rsidRPr="00EC7ED8">
              <w:rPr>
                <w:sz w:val="20"/>
                <w:szCs w:val="20"/>
              </w:rPr>
              <w:t>ΕΙΣΑΓΩΓΗ ΣΤΗΝ ΤΕΧΝΟΛΟΓΙΑ ΤΩΝ ΠΛΗΡΟΦΟΡΙΩΝ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3A8" w:rsidRPr="00EC7ED8" w:rsidRDefault="005C73A8" w:rsidP="003F5979">
            <w:pPr>
              <w:snapToGrid w:val="0"/>
              <w:jc w:val="center"/>
              <w:rPr>
                <w:sz w:val="20"/>
                <w:szCs w:val="20"/>
              </w:rPr>
            </w:pPr>
            <w:r w:rsidRPr="00EC7ED8">
              <w:rPr>
                <w:sz w:val="20"/>
                <w:szCs w:val="20"/>
              </w:rPr>
              <w:t>Α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3A8" w:rsidRPr="00EC7ED8" w:rsidRDefault="005C73A8" w:rsidP="003F5979">
            <w:pPr>
              <w:rPr>
                <w:sz w:val="20"/>
                <w:szCs w:val="20"/>
              </w:rPr>
            </w:pPr>
            <w:r w:rsidRPr="00EC7ED8">
              <w:rPr>
                <w:sz w:val="20"/>
                <w:szCs w:val="20"/>
              </w:rPr>
              <w:t xml:space="preserve">ΚΟΥΗΣ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C4" w:rsidRPr="002607D1" w:rsidRDefault="001F46C4" w:rsidP="001F46C4">
            <w:pPr>
              <w:jc w:val="center"/>
              <w:rPr>
                <w:sz w:val="18"/>
                <w:szCs w:val="18"/>
                <w:lang w:val="en-US"/>
              </w:rPr>
            </w:pPr>
            <w:r w:rsidRPr="002607D1">
              <w:rPr>
                <w:sz w:val="18"/>
                <w:szCs w:val="18"/>
              </w:rPr>
              <w:t>Κ7.002</w:t>
            </w:r>
          </w:p>
          <w:p w:rsidR="001F46C4" w:rsidRPr="002607D1" w:rsidRDefault="001F46C4" w:rsidP="001F46C4">
            <w:pPr>
              <w:jc w:val="center"/>
              <w:rPr>
                <w:sz w:val="18"/>
                <w:szCs w:val="18"/>
                <w:lang w:val="en-US"/>
              </w:rPr>
            </w:pPr>
            <w:r w:rsidRPr="002607D1">
              <w:rPr>
                <w:sz w:val="18"/>
                <w:szCs w:val="18"/>
              </w:rPr>
              <w:t>Κ7.007</w:t>
            </w:r>
          </w:p>
          <w:p w:rsidR="001F46C4" w:rsidRPr="002607D1" w:rsidRDefault="001F46C4" w:rsidP="001F46C4">
            <w:pPr>
              <w:jc w:val="center"/>
              <w:rPr>
                <w:sz w:val="18"/>
                <w:szCs w:val="18"/>
                <w:lang w:val="en-US"/>
              </w:rPr>
            </w:pPr>
            <w:r w:rsidRPr="002607D1">
              <w:rPr>
                <w:sz w:val="18"/>
                <w:szCs w:val="18"/>
              </w:rPr>
              <w:t>Κ7.003</w:t>
            </w:r>
          </w:p>
          <w:p w:rsidR="001F46C4" w:rsidRPr="002607D1" w:rsidRDefault="001F46C4" w:rsidP="001F46C4">
            <w:pPr>
              <w:jc w:val="center"/>
              <w:rPr>
                <w:sz w:val="18"/>
                <w:szCs w:val="18"/>
                <w:lang w:val="en-US"/>
              </w:rPr>
            </w:pPr>
            <w:r w:rsidRPr="002607D1">
              <w:rPr>
                <w:sz w:val="18"/>
                <w:szCs w:val="18"/>
              </w:rPr>
              <w:t>Κ7.004</w:t>
            </w:r>
          </w:p>
          <w:p w:rsidR="001F46C4" w:rsidRPr="002607D1" w:rsidRDefault="001F46C4" w:rsidP="001F46C4">
            <w:pPr>
              <w:jc w:val="center"/>
              <w:rPr>
                <w:sz w:val="18"/>
                <w:szCs w:val="18"/>
              </w:rPr>
            </w:pPr>
            <w:r w:rsidRPr="002607D1">
              <w:rPr>
                <w:sz w:val="18"/>
                <w:szCs w:val="18"/>
              </w:rPr>
              <w:t>Κ7.005</w:t>
            </w:r>
          </w:p>
          <w:p w:rsidR="001F46C4" w:rsidRPr="002607D1" w:rsidRDefault="001F46C4" w:rsidP="001F46C4">
            <w:pPr>
              <w:jc w:val="center"/>
              <w:rPr>
                <w:sz w:val="18"/>
                <w:szCs w:val="18"/>
              </w:rPr>
            </w:pPr>
            <w:r w:rsidRPr="002607D1">
              <w:rPr>
                <w:sz w:val="18"/>
                <w:szCs w:val="18"/>
              </w:rPr>
              <w:t>Κ7.025</w:t>
            </w:r>
          </w:p>
          <w:p w:rsidR="001F46C4" w:rsidRPr="002607D1" w:rsidRDefault="001F46C4" w:rsidP="001F46C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C73A8" w:rsidRPr="002607D1" w:rsidRDefault="001F46C4" w:rsidP="001F46C4">
            <w:pPr>
              <w:jc w:val="center"/>
              <w:rPr>
                <w:sz w:val="18"/>
                <w:szCs w:val="18"/>
              </w:rPr>
            </w:pPr>
            <w:r w:rsidRPr="002607D1">
              <w:rPr>
                <w:sz w:val="18"/>
                <w:szCs w:val="18"/>
              </w:rPr>
              <w:t>Κ7.025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3A8" w:rsidRDefault="00EC7ED8" w:rsidP="0020278E">
            <w:pPr>
              <w:snapToGrid w:val="0"/>
              <w:rPr>
                <w:sz w:val="20"/>
                <w:szCs w:val="20"/>
              </w:rPr>
            </w:pPr>
            <w:r w:rsidRPr="00EC7ED8">
              <w:rPr>
                <w:sz w:val="20"/>
                <w:szCs w:val="20"/>
              </w:rPr>
              <w:t>ΑΛΕΞΟΠΟΥΛΟΣ, ΜΠΟΥΝΤΟΥΡΗ</w:t>
            </w:r>
            <w:r w:rsidRPr="002B0D3D">
              <w:rPr>
                <w:sz w:val="20"/>
                <w:szCs w:val="20"/>
              </w:rPr>
              <w:t xml:space="preserve">, </w:t>
            </w:r>
            <w:r w:rsidRPr="00EC7ED8">
              <w:rPr>
                <w:sz w:val="20"/>
                <w:szCs w:val="20"/>
              </w:rPr>
              <w:t xml:space="preserve"> </w:t>
            </w:r>
            <w:r w:rsidR="0020278E">
              <w:rPr>
                <w:sz w:val="20"/>
                <w:szCs w:val="20"/>
              </w:rPr>
              <w:t>ΖΕΡΒΟΣ,</w:t>
            </w:r>
            <w:r w:rsidRPr="00EC7ED8">
              <w:rPr>
                <w:sz w:val="20"/>
                <w:szCs w:val="20"/>
              </w:rPr>
              <w:t xml:space="preserve"> ΓΚΡΟΥΣ</w:t>
            </w:r>
            <w:r w:rsidR="00B15C29">
              <w:rPr>
                <w:sz w:val="20"/>
                <w:szCs w:val="20"/>
              </w:rPr>
              <w:t>, ΒΑΣΙΛΑΚΑΚΗ</w:t>
            </w:r>
            <w:r w:rsidR="00416A33">
              <w:rPr>
                <w:sz w:val="20"/>
                <w:szCs w:val="20"/>
              </w:rPr>
              <w:t xml:space="preserve">, </w:t>
            </w:r>
            <w:r w:rsidR="0020278E">
              <w:rPr>
                <w:sz w:val="20"/>
                <w:szCs w:val="20"/>
              </w:rPr>
              <w:t>ΧΑΤΖΟΠΟΥΛΟΥ</w:t>
            </w:r>
            <w:r w:rsidR="00416A33">
              <w:rPr>
                <w:sz w:val="20"/>
                <w:szCs w:val="20"/>
              </w:rPr>
              <w:t xml:space="preserve"> ΑΝΔΡΟΥΤΣΟΠΟΥΛΟΣ</w:t>
            </w:r>
          </w:p>
          <w:p w:rsidR="001F46C4" w:rsidRPr="00EC7ED8" w:rsidRDefault="001F46C4" w:rsidP="0020278E">
            <w:pPr>
              <w:snapToGrid w:val="0"/>
              <w:rPr>
                <w:sz w:val="20"/>
                <w:szCs w:val="20"/>
              </w:rPr>
            </w:pPr>
          </w:p>
        </w:tc>
      </w:tr>
      <w:tr w:rsidR="005C73A8" w:rsidRPr="003F5979" w:rsidTr="00986A9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73A8" w:rsidRPr="00EC7ED8" w:rsidRDefault="005C73A8">
            <w:pPr>
              <w:snapToGrid w:val="0"/>
              <w:jc w:val="center"/>
              <w:rPr>
                <w:sz w:val="20"/>
                <w:szCs w:val="20"/>
              </w:rPr>
            </w:pPr>
            <w:r w:rsidRPr="00EC7ED8">
              <w:rPr>
                <w:sz w:val="20"/>
                <w:szCs w:val="20"/>
              </w:rPr>
              <w:t>14-16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73A8" w:rsidRPr="00EC7ED8" w:rsidRDefault="005C73A8" w:rsidP="003F5979">
            <w:pPr>
              <w:snapToGrid w:val="0"/>
              <w:rPr>
                <w:sz w:val="20"/>
                <w:szCs w:val="20"/>
              </w:rPr>
            </w:pPr>
            <w:r w:rsidRPr="00EC7ED8">
              <w:rPr>
                <w:sz w:val="20"/>
                <w:szCs w:val="20"/>
              </w:rPr>
              <w:t>ΣΥΝΤΗΡΗΣΗ ΚΑΙ ΔΙΑΤΗΡΗΣΗ ΥΛΙΚΟΥ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73A8" w:rsidRPr="00EC7ED8" w:rsidRDefault="005C73A8" w:rsidP="003F5979">
            <w:pPr>
              <w:snapToGrid w:val="0"/>
              <w:jc w:val="center"/>
              <w:rPr>
                <w:sz w:val="20"/>
                <w:szCs w:val="20"/>
              </w:rPr>
            </w:pPr>
            <w:r w:rsidRPr="00EC7ED8">
              <w:rPr>
                <w:sz w:val="20"/>
                <w:szCs w:val="20"/>
              </w:rPr>
              <w:t>Ζ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73A8" w:rsidRPr="00EC7ED8" w:rsidRDefault="005C73A8" w:rsidP="003F5979">
            <w:pPr>
              <w:snapToGrid w:val="0"/>
              <w:rPr>
                <w:sz w:val="20"/>
                <w:szCs w:val="20"/>
              </w:rPr>
            </w:pPr>
            <w:r w:rsidRPr="00EC7ED8">
              <w:rPr>
                <w:sz w:val="20"/>
                <w:szCs w:val="20"/>
              </w:rPr>
              <w:t>ΖΕΡΒΟΣ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73A8" w:rsidRPr="002607D1" w:rsidRDefault="00314B2F" w:rsidP="003F5979">
            <w:pPr>
              <w:jc w:val="center"/>
              <w:rPr>
                <w:sz w:val="18"/>
                <w:szCs w:val="18"/>
              </w:rPr>
            </w:pPr>
            <w:r w:rsidRPr="002607D1">
              <w:rPr>
                <w:sz w:val="18"/>
                <w:szCs w:val="18"/>
              </w:rPr>
              <w:t>Κ7.004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C73A8" w:rsidRPr="00EC7ED8" w:rsidRDefault="005C73A8">
            <w:pPr>
              <w:snapToGrid w:val="0"/>
              <w:rPr>
                <w:sz w:val="20"/>
                <w:szCs w:val="20"/>
              </w:rPr>
            </w:pPr>
          </w:p>
        </w:tc>
      </w:tr>
      <w:tr w:rsidR="005C73A8" w:rsidRPr="003F5979" w:rsidTr="00314B2F">
        <w:trPr>
          <w:trHeight w:hRule="exact" w:val="1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3A8" w:rsidRPr="00EC7ED8" w:rsidRDefault="005C73A8">
            <w:pPr>
              <w:snapToGrid w:val="0"/>
              <w:jc w:val="center"/>
              <w:rPr>
                <w:sz w:val="20"/>
                <w:szCs w:val="20"/>
              </w:rPr>
            </w:pPr>
            <w:r w:rsidRPr="00EC7ED8">
              <w:rPr>
                <w:sz w:val="20"/>
                <w:szCs w:val="20"/>
              </w:rPr>
              <w:t>16-18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3A8" w:rsidRPr="00EC7ED8" w:rsidRDefault="005C73A8">
            <w:pPr>
              <w:snapToGrid w:val="0"/>
              <w:rPr>
                <w:sz w:val="20"/>
                <w:szCs w:val="20"/>
              </w:rPr>
            </w:pPr>
            <w:r w:rsidRPr="00EC7ED8">
              <w:rPr>
                <w:sz w:val="20"/>
                <w:szCs w:val="20"/>
              </w:rPr>
              <w:t>ΔΙΑΧΕΙΡΙΣΗ ΑΡΧΕΙΑΚΟΥ ΥΛΙΚΟΥ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3A8" w:rsidRPr="00EC7ED8" w:rsidRDefault="005C73A8">
            <w:pPr>
              <w:snapToGrid w:val="0"/>
              <w:jc w:val="center"/>
              <w:rPr>
                <w:sz w:val="20"/>
                <w:szCs w:val="20"/>
              </w:rPr>
            </w:pPr>
            <w:r w:rsidRPr="00EC7ED8">
              <w:rPr>
                <w:sz w:val="20"/>
                <w:szCs w:val="20"/>
              </w:rPr>
              <w:t>Ε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3A8" w:rsidRPr="00EC7ED8" w:rsidRDefault="005C73A8">
            <w:pPr>
              <w:snapToGrid w:val="0"/>
              <w:rPr>
                <w:sz w:val="20"/>
                <w:szCs w:val="20"/>
              </w:rPr>
            </w:pPr>
            <w:r w:rsidRPr="00EC7ED8">
              <w:rPr>
                <w:sz w:val="20"/>
                <w:szCs w:val="20"/>
              </w:rPr>
              <w:t>ΜΠΟΥΝΤΟΥΡΗ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B2F" w:rsidRPr="002607D1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2607D1">
              <w:rPr>
                <w:sz w:val="18"/>
                <w:szCs w:val="18"/>
              </w:rPr>
              <w:t>Κ7.002</w:t>
            </w:r>
          </w:p>
          <w:p w:rsidR="00314B2F" w:rsidRPr="002607D1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2607D1">
              <w:rPr>
                <w:sz w:val="18"/>
                <w:szCs w:val="18"/>
              </w:rPr>
              <w:t>Κ7.007</w:t>
            </w:r>
          </w:p>
          <w:p w:rsidR="00314B2F" w:rsidRPr="002607D1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2607D1">
              <w:rPr>
                <w:sz w:val="18"/>
                <w:szCs w:val="18"/>
              </w:rPr>
              <w:t>Κ7.003</w:t>
            </w:r>
          </w:p>
          <w:p w:rsidR="00314B2F" w:rsidRPr="002607D1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2607D1">
              <w:rPr>
                <w:sz w:val="18"/>
                <w:szCs w:val="18"/>
              </w:rPr>
              <w:t>Κ7.004</w:t>
            </w:r>
          </w:p>
          <w:p w:rsidR="00314B2F" w:rsidRPr="002607D1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2607D1">
              <w:rPr>
                <w:sz w:val="18"/>
                <w:szCs w:val="18"/>
              </w:rPr>
              <w:t>Κ7.005</w:t>
            </w:r>
          </w:p>
          <w:p w:rsidR="005C73A8" w:rsidRPr="002607D1" w:rsidRDefault="00314B2F" w:rsidP="00314B2F">
            <w:pPr>
              <w:snapToGrid w:val="0"/>
              <w:jc w:val="center"/>
              <w:rPr>
                <w:sz w:val="18"/>
                <w:szCs w:val="18"/>
              </w:rPr>
            </w:pPr>
            <w:r w:rsidRPr="002607D1">
              <w:rPr>
                <w:sz w:val="18"/>
                <w:szCs w:val="18"/>
              </w:rPr>
              <w:t>Κ7.025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3A8" w:rsidRPr="00EC7ED8" w:rsidRDefault="005C73A8">
            <w:pPr>
              <w:snapToGrid w:val="0"/>
              <w:rPr>
                <w:sz w:val="20"/>
                <w:szCs w:val="20"/>
              </w:rPr>
            </w:pPr>
            <w:r w:rsidRPr="00EC7ED8">
              <w:rPr>
                <w:sz w:val="20"/>
                <w:szCs w:val="20"/>
              </w:rPr>
              <w:t>ΜΑΜΜΑ</w:t>
            </w:r>
            <w:r w:rsidR="0020278E">
              <w:rPr>
                <w:sz w:val="20"/>
                <w:szCs w:val="20"/>
              </w:rPr>
              <w:t>, ΜΠΟΖΙΟΣ</w:t>
            </w:r>
            <w:r w:rsidRPr="00EC7ED8">
              <w:rPr>
                <w:sz w:val="20"/>
                <w:szCs w:val="20"/>
              </w:rPr>
              <w:t xml:space="preserve"> </w:t>
            </w:r>
          </w:p>
        </w:tc>
      </w:tr>
      <w:tr w:rsidR="005C73A8" w:rsidRPr="003F5979" w:rsidTr="00986A9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73A8" w:rsidRPr="003F5979" w:rsidRDefault="005C73A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73A8" w:rsidRPr="003F5979" w:rsidRDefault="005C73A8">
            <w:pPr>
              <w:snapToGrid w:val="0"/>
              <w:rPr>
                <w:sz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73A8" w:rsidRPr="003F5979" w:rsidRDefault="005C73A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73A8" w:rsidRPr="003F5979" w:rsidRDefault="005C73A8">
            <w:pPr>
              <w:snapToGrid w:val="0"/>
              <w:rPr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73A8" w:rsidRPr="003F5979" w:rsidRDefault="005C73A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C73A8" w:rsidRPr="003F5979" w:rsidRDefault="005C73A8">
            <w:pPr>
              <w:snapToGrid w:val="0"/>
              <w:jc w:val="center"/>
              <w:rPr>
                <w:sz w:val="20"/>
              </w:rPr>
            </w:pPr>
          </w:p>
        </w:tc>
      </w:tr>
    </w:tbl>
    <w:p w:rsidR="005154A8" w:rsidRPr="003F5979" w:rsidRDefault="005154A8"/>
    <w:p w:rsidR="005154A8" w:rsidRPr="003F5979" w:rsidRDefault="005154A8"/>
    <w:p w:rsidR="005154A8" w:rsidRPr="003F5979" w:rsidRDefault="00B15C29">
      <w:r>
        <w:br w:type="page"/>
      </w:r>
    </w:p>
    <w:tbl>
      <w:tblPr>
        <w:tblW w:w="9915" w:type="dxa"/>
        <w:tblInd w:w="-601" w:type="dxa"/>
        <w:tblLayout w:type="fixed"/>
        <w:tblLook w:val="0000"/>
      </w:tblPr>
      <w:tblGrid>
        <w:gridCol w:w="851"/>
        <w:gridCol w:w="2565"/>
        <w:gridCol w:w="567"/>
        <w:gridCol w:w="2110"/>
        <w:gridCol w:w="1200"/>
        <w:gridCol w:w="2622"/>
      </w:tblGrid>
      <w:tr w:rsidR="005154A8" w:rsidRPr="003F5979" w:rsidTr="00FC0EBB">
        <w:trPr>
          <w:cantSplit/>
          <w:trHeight w:hRule="exact" w:val="765"/>
        </w:trPr>
        <w:tc>
          <w:tcPr>
            <w:tcW w:w="9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 w:rsidP="00AE3221">
            <w:pPr>
              <w:snapToGrid w:val="0"/>
              <w:jc w:val="center"/>
              <w:rPr>
                <w:b/>
                <w:bCs/>
                <w:sz w:val="28"/>
                <w:lang w:val="en-US"/>
              </w:rPr>
            </w:pPr>
            <w:r w:rsidRPr="003F5979">
              <w:rPr>
                <w:b/>
                <w:bCs/>
                <w:sz w:val="28"/>
              </w:rPr>
              <w:lastRenderedPageBreak/>
              <w:t xml:space="preserve">ΤΡΙΤΗ  </w:t>
            </w:r>
            <w:r w:rsidR="00D1366D" w:rsidRPr="003F5979">
              <w:rPr>
                <w:b/>
                <w:bCs/>
                <w:sz w:val="28"/>
                <w:lang w:val="en-US"/>
              </w:rPr>
              <w:t>1</w:t>
            </w:r>
            <w:r w:rsidR="00D1366D" w:rsidRPr="003F5979">
              <w:rPr>
                <w:b/>
                <w:bCs/>
                <w:sz w:val="28"/>
              </w:rPr>
              <w:t>2</w:t>
            </w:r>
            <w:r w:rsidR="00AE3221" w:rsidRPr="003F5979">
              <w:rPr>
                <w:b/>
                <w:bCs/>
                <w:sz w:val="28"/>
              </w:rPr>
              <w:t>/</w:t>
            </w:r>
            <w:r w:rsidR="00AE3221" w:rsidRPr="003F5979">
              <w:rPr>
                <w:b/>
                <w:bCs/>
                <w:sz w:val="28"/>
                <w:lang w:val="en-US"/>
              </w:rPr>
              <w:t>02</w:t>
            </w:r>
            <w:r w:rsidR="00AE3221" w:rsidRPr="003F5979">
              <w:rPr>
                <w:b/>
                <w:bCs/>
                <w:sz w:val="28"/>
              </w:rPr>
              <w:t>/201</w:t>
            </w:r>
            <w:r w:rsidR="00AE3221" w:rsidRPr="003F5979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5154A8" w:rsidRPr="003F5979" w:rsidTr="00C229E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5154A8" w:rsidRPr="003F5979" w:rsidTr="00FC0EBB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08-1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jc w:val="center"/>
              <w:rPr>
                <w:sz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rPr>
                <w:sz w:val="20"/>
              </w:rPr>
            </w:pPr>
          </w:p>
        </w:tc>
      </w:tr>
      <w:tr w:rsidR="00B33668" w:rsidRPr="003F5979" w:rsidTr="00FC0EBB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668" w:rsidRPr="003F5979" w:rsidRDefault="00B33668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0-1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668" w:rsidRPr="003F5979" w:rsidRDefault="00B33668" w:rsidP="003F597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668" w:rsidRPr="003F5979" w:rsidRDefault="00B33668" w:rsidP="003F5979">
            <w:pPr>
              <w:snapToGrid w:val="0"/>
              <w:jc w:val="center"/>
              <w:rPr>
                <w:sz w:val="22"/>
                <w:lang w:val="en-US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668" w:rsidRPr="003F5979" w:rsidRDefault="00B33668" w:rsidP="003F5979">
            <w:pPr>
              <w:snapToGrid w:val="0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668" w:rsidRPr="003F5979" w:rsidRDefault="00B33668" w:rsidP="003F5979">
            <w:pPr>
              <w:jc w:val="center"/>
              <w:rPr>
                <w:sz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668" w:rsidRPr="003F5979" w:rsidRDefault="00B33668" w:rsidP="003F5979">
            <w:pPr>
              <w:snapToGrid w:val="0"/>
              <w:rPr>
                <w:sz w:val="20"/>
              </w:rPr>
            </w:pPr>
          </w:p>
        </w:tc>
      </w:tr>
      <w:tr w:rsidR="00871494" w:rsidRPr="003F5979" w:rsidTr="00FC0EBB">
        <w:trPr>
          <w:trHeight w:hRule="exact" w:val="11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71494" w:rsidRPr="003F5979" w:rsidRDefault="00871494" w:rsidP="00796751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2-1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71494" w:rsidRPr="003F5979" w:rsidRDefault="00871494" w:rsidP="00062BC7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71494" w:rsidRPr="003F5979" w:rsidRDefault="00871494" w:rsidP="00062BC7">
            <w:pPr>
              <w:snapToGrid w:val="0"/>
              <w:jc w:val="center"/>
              <w:rPr>
                <w:sz w:val="22"/>
                <w:lang w:val="en-US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71494" w:rsidRPr="003F5979" w:rsidRDefault="00871494" w:rsidP="00062BC7">
            <w:pPr>
              <w:snapToGrid w:val="0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71494" w:rsidRPr="003F5979" w:rsidRDefault="00871494" w:rsidP="00062BC7">
            <w:pPr>
              <w:jc w:val="center"/>
              <w:rPr>
                <w:sz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71494" w:rsidRPr="003F5979" w:rsidRDefault="00871494" w:rsidP="003F5979">
            <w:pPr>
              <w:snapToGrid w:val="0"/>
              <w:rPr>
                <w:sz w:val="20"/>
              </w:rPr>
            </w:pPr>
          </w:p>
        </w:tc>
      </w:tr>
      <w:tr w:rsidR="00871494" w:rsidRPr="003F5979" w:rsidTr="00314B2F">
        <w:trPr>
          <w:trHeight w:hRule="exact"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494" w:rsidRPr="003F5979" w:rsidRDefault="00871494" w:rsidP="00796751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4-1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494" w:rsidRPr="003F5979" w:rsidRDefault="00871494" w:rsidP="003F597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494" w:rsidRPr="003F5979" w:rsidRDefault="00871494" w:rsidP="003F597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494" w:rsidRPr="003F5979" w:rsidRDefault="00871494" w:rsidP="003F59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494" w:rsidRPr="003F5979" w:rsidRDefault="00871494" w:rsidP="003F5979">
            <w:pPr>
              <w:jc w:val="center"/>
              <w:rPr>
                <w:sz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494" w:rsidRPr="003F5979" w:rsidRDefault="00871494" w:rsidP="003F5979">
            <w:pPr>
              <w:snapToGrid w:val="0"/>
              <w:rPr>
                <w:sz w:val="20"/>
              </w:rPr>
            </w:pPr>
          </w:p>
        </w:tc>
      </w:tr>
      <w:tr w:rsidR="00871494" w:rsidRPr="003F5979" w:rsidTr="006C369B">
        <w:trPr>
          <w:trHeight w:hRule="exact" w:val="10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71494" w:rsidRPr="003F5979" w:rsidRDefault="00871494" w:rsidP="00796751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6-18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71494" w:rsidRPr="003F5979" w:rsidRDefault="00792415" w:rsidP="003F597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ΕΦΑΡΜΟΓΕΣ ΣΤΟΝ ΠΑΓΚΟΣΜΙΟ ΙΣΤ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71494" w:rsidRPr="003F5979" w:rsidRDefault="00792415" w:rsidP="003F597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Ζ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71494" w:rsidRPr="003F5979" w:rsidRDefault="00792415" w:rsidP="003F597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ΖΑΧΑΡΙΑ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71494" w:rsidRPr="003F5979" w:rsidRDefault="00314B2F" w:rsidP="003F5979">
            <w:pPr>
              <w:jc w:val="center"/>
              <w:rPr>
                <w:sz w:val="22"/>
              </w:rPr>
            </w:pPr>
            <w:r w:rsidRPr="002607D1">
              <w:rPr>
                <w:sz w:val="18"/>
              </w:rPr>
              <w:t>Κ7.004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71494" w:rsidRPr="003F5979" w:rsidRDefault="00871494" w:rsidP="003F5979">
            <w:pPr>
              <w:snapToGrid w:val="0"/>
              <w:rPr>
                <w:sz w:val="20"/>
              </w:rPr>
            </w:pPr>
          </w:p>
        </w:tc>
      </w:tr>
    </w:tbl>
    <w:p w:rsidR="005154A8" w:rsidRPr="003F5979" w:rsidRDefault="005154A8"/>
    <w:p w:rsidR="005154A8" w:rsidRPr="003F5979" w:rsidRDefault="005154A8"/>
    <w:tbl>
      <w:tblPr>
        <w:tblW w:w="9946" w:type="dxa"/>
        <w:tblInd w:w="-601" w:type="dxa"/>
        <w:tblLayout w:type="fixed"/>
        <w:tblLook w:val="0000"/>
      </w:tblPr>
      <w:tblGrid>
        <w:gridCol w:w="851"/>
        <w:gridCol w:w="2554"/>
        <w:gridCol w:w="567"/>
        <w:gridCol w:w="2155"/>
        <w:gridCol w:w="1194"/>
        <w:gridCol w:w="2625"/>
      </w:tblGrid>
      <w:tr w:rsidR="005154A8" w:rsidRPr="003F5979" w:rsidTr="00FC0EBB">
        <w:trPr>
          <w:cantSplit/>
          <w:trHeight w:hRule="exact" w:val="765"/>
        </w:trPr>
        <w:tc>
          <w:tcPr>
            <w:tcW w:w="9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 w:rsidP="00AE3221">
            <w:pPr>
              <w:snapToGrid w:val="0"/>
              <w:jc w:val="center"/>
              <w:rPr>
                <w:b/>
                <w:bCs/>
                <w:sz w:val="28"/>
              </w:rPr>
            </w:pPr>
            <w:r w:rsidRPr="003F5979">
              <w:rPr>
                <w:b/>
                <w:bCs/>
                <w:sz w:val="28"/>
              </w:rPr>
              <w:t xml:space="preserve">ΤΕΤΑΡΤΗ </w:t>
            </w:r>
            <w:r w:rsidR="00D1366D" w:rsidRPr="003F5979">
              <w:rPr>
                <w:b/>
                <w:bCs/>
                <w:sz w:val="28"/>
                <w:lang w:val="en-US"/>
              </w:rPr>
              <w:t>1</w:t>
            </w:r>
            <w:r w:rsidR="00D1366D" w:rsidRPr="003F5979">
              <w:rPr>
                <w:b/>
                <w:bCs/>
                <w:sz w:val="28"/>
              </w:rPr>
              <w:t>3</w:t>
            </w:r>
            <w:r w:rsidR="00AE3221" w:rsidRPr="003F5979">
              <w:rPr>
                <w:b/>
                <w:bCs/>
                <w:sz w:val="28"/>
              </w:rPr>
              <w:t>/</w:t>
            </w:r>
            <w:r w:rsidR="00AE3221" w:rsidRPr="003F5979">
              <w:rPr>
                <w:b/>
                <w:bCs/>
                <w:sz w:val="28"/>
                <w:lang w:val="en-US"/>
              </w:rPr>
              <w:t>02</w:t>
            </w:r>
            <w:r w:rsidR="00AE3221" w:rsidRPr="003F5979">
              <w:rPr>
                <w:b/>
                <w:bCs/>
                <w:sz w:val="28"/>
              </w:rPr>
              <w:t>/201</w:t>
            </w:r>
            <w:r w:rsidR="00AE3221" w:rsidRPr="003F5979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5154A8" w:rsidRPr="003F5979" w:rsidTr="00C229E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5154A8" w:rsidRPr="003F5979" w:rsidTr="00555ACE">
        <w:trPr>
          <w:trHeight w:hRule="exact" w:val="8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08-1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 w:rsidP="00555ACE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 w:rsidP="00555ACE">
            <w:pPr>
              <w:snapToGrid w:val="0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jc w:val="center"/>
              <w:rPr>
                <w:sz w:val="22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ACE" w:rsidRPr="003F5979" w:rsidRDefault="00555ACE" w:rsidP="00225B9F">
            <w:pPr>
              <w:snapToGrid w:val="0"/>
              <w:rPr>
                <w:sz w:val="20"/>
              </w:rPr>
            </w:pPr>
          </w:p>
        </w:tc>
      </w:tr>
      <w:tr w:rsidR="001F46C4" w:rsidRPr="003F5979" w:rsidTr="00314B2F">
        <w:trPr>
          <w:trHeight w:hRule="exact" w:val="1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F46C4" w:rsidRPr="003F5979" w:rsidRDefault="001F46C4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0-1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F46C4" w:rsidRPr="003F5979" w:rsidRDefault="001F46C4" w:rsidP="000654BE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ΔΙΑΧΕΙΡΙΣΗ ΓΝΩΣΗ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F46C4" w:rsidRPr="003F5979" w:rsidRDefault="001F46C4" w:rsidP="000654BE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F46C4" w:rsidRPr="003F5979" w:rsidRDefault="001F46C4" w:rsidP="000654BE">
            <w:pPr>
              <w:snapToGrid w:val="0"/>
              <w:rPr>
                <w:sz w:val="20"/>
                <w:szCs w:val="20"/>
              </w:rPr>
            </w:pPr>
            <w:r w:rsidRPr="003F5979">
              <w:rPr>
                <w:sz w:val="20"/>
                <w:szCs w:val="20"/>
              </w:rPr>
              <w:t>ΔΕΝΔΡΙΝΟ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2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7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3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4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5</w:t>
            </w:r>
          </w:p>
          <w:p w:rsidR="001F46C4" w:rsidRPr="003F5979" w:rsidRDefault="00314B2F" w:rsidP="00314B2F">
            <w:pPr>
              <w:jc w:val="center"/>
              <w:rPr>
                <w:sz w:val="22"/>
              </w:rPr>
            </w:pPr>
            <w:r w:rsidRPr="001F46C4">
              <w:rPr>
                <w:sz w:val="18"/>
                <w:szCs w:val="18"/>
              </w:rPr>
              <w:t>Κ7.025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F46C4" w:rsidRPr="003F5979" w:rsidRDefault="001F46C4" w:rsidP="000654BE">
            <w:pPr>
              <w:snapToGrid w:val="0"/>
              <w:rPr>
                <w:sz w:val="20"/>
              </w:rPr>
            </w:pPr>
            <w:r w:rsidRPr="003F5979">
              <w:rPr>
                <w:sz w:val="20"/>
              </w:rPr>
              <w:t>ΠΛΕΣΣΑ</w:t>
            </w:r>
            <w:r>
              <w:rPr>
                <w:sz w:val="20"/>
              </w:rPr>
              <w:t>, ΠΕΡΡΗ, ΒΑΣΙΛΑΚΑΚΗ</w:t>
            </w:r>
          </w:p>
        </w:tc>
      </w:tr>
      <w:tr w:rsidR="0020278E" w:rsidRPr="003F5979" w:rsidTr="00314B2F">
        <w:trPr>
          <w:trHeight w:hRule="exact" w:val="7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78E" w:rsidRPr="003F5979" w:rsidRDefault="0020278E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2-1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78E" w:rsidRPr="003F5979" w:rsidRDefault="0020278E" w:rsidP="000654BE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 xml:space="preserve">ΙΣΤΟΡΙΑ ΤΗΣ ΛΟΓΟΤΕΧΝΙΑ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78E" w:rsidRPr="003F5979" w:rsidRDefault="0020278E" w:rsidP="000654BE">
            <w:pPr>
              <w:snapToGrid w:val="0"/>
              <w:jc w:val="center"/>
              <w:rPr>
                <w:sz w:val="22"/>
                <w:lang w:val="en-US"/>
              </w:rPr>
            </w:pPr>
            <w:r w:rsidRPr="003F5979">
              <w:rPr>
                <w:sz w:val="22"/>
              </w:rPr>
              <w:t>Ζ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78E" w:rsidRPr="003F5979" w:rsidRDefault="0020278E" w:rsidP="000654BE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ΔΑΡΑ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1" w:rsidRPr="002607D1" w:rsidRDefault="002607D1" w:rsidP="002607D1">
            <w:pPr>
              <w:jc w:val="center"/>
              <w:rPr>
                <w:sz w:val="18"/>
              </w:rPr>
            </w:pPr>
            <w:r w:rsidRPr="002607D1">
              <w:rPr>
                <w:sz w:val="18"/>
              </w:rPr>
              <w:t>Κ7.004</w:t>
            </w:r>
          </w:p>
          <w:p w:rsidR="0020278E" w:rsidRPr="002607D1" w:rsidRDefault="002607D1" w:rsidP="002607D1">
            <w:pPr>
              <w:jc w:val="center"/>
              <w:rPr>
                <w:sz w:val="18"/>
                <w:lang w:val="en-US"/>
              </w:rPr>
            </w:pPr>
            <w:r w:rsidRPr="002607D1">
              <w:rPr>
                <w:sz w:val="18"/>
              </w:rPr>
              <w:t>Κ7.003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78E" w:rsidRPr="003F5979" w:rsidRDefault="0020278E">
            <w:pPr>
              <w:rPr>
                <w:sz w:val="20"/>
              </w:rPr>
            </w:pPr>
          </w:p>
        </w:tc>
      </w:tr>
      <w:tr w:rsidR="0063545A" w:rsidRPr="003F5979" w:rsidTr="0086306D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3545A" w:rsidRPr="003F5979" w:rsidRDefault="0063545A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4-1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3545A" w:rsidRPr="003F5979" w:rsidRDefault="0063545A" w:rsidP="003F5979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ΠΗΓΕΣ ΤΗΣ ΝΕΩΤΕΡΗΣ ΕΛΛΗΝΙΚΗΣ ΙΣΤΟΡΙΑ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3545A" w:rsidRPr="003F5979" w:rsidRDefault="0063545A" w:rsidP="003F5979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ΣΤ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3545A" w:rsidRPr="003F5979" w:rsidRDefault="0063545A" w:rsidP="003F5979">
            <w:pPr>
              <w:snapToGrid w:val="0"/>
              <w:rPr>
                <w:sz w:val="22"/>
              </w:rPr>
            </w:pPr>
            <w:r w:rsidRPr="003F5979">
              <w:rPr>
                <w:sz w:val="20"/>
              </w:rPr>
              <w:t>ΠΑΠΑΔΗΜΗΤΡΙΟΥ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3545A" w:rsidRPr="002607D1" w:rsidRDefault="00314B2F" w:rsidP="003F5979">
            <w:pPr>
              <w:jc w:val="center"/>
              <w:rPr>
                <w:sz w:val="18"/>
              </w:rPr>
            </w:pPr>
            <w:r w:rsidRPr="002607D1">
              <w:rPr>
                <w:sz w:val="18"/>
              </w:rPr>
              <w:t>Κ7.004</w:t>
            </w:r>
          </w:p>
          <w:p w:rsidR="00314B2F" w:rsidRPr="002607D1" w:rsidRDefault="00314B2F" w:rsidP="003F5979">
            <w:pPr>
              <w:jc w:val="center"/>
              <w:rPr>
                <w:sz w:val="18"/>
              </w:rPr>
            </w:pPr>
            <w:r w:rsidRPr="002607D1">
              <w:rPr>
                <w:sz w:val="18"/>
              </w:rPr>
              <w:t>Κ7.003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3545A" w:rsidRPr="003F5979" w:rsidRDefault="00792415" w:rsidP="003F597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ΜΠΙΚΟΣ</w:t>
            </w:r>
          </w:p>
        </w:tc>
      </w:tr>
      <w:tr w:rsidR="00792415" w:rsidRPr="003F5979" w:rsidTr="00314B2F">
        <w:trPr>
          <w:trHeight w:hRule="exact" w:val="13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415" w:rsidRPr="003F5979" w:rsidRDefault="00792415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6-1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415" w:rsidRPr="003F5979" w:rsidRDefault="00792415" w:rsidP="000654BE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ΟΡΓΑΝΩΣΗ ΠΛΗΡΟΦΟΡΙΩΝ - ΕΥΡΕΤΗΡΙΑΣ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415" w:rsidRPr="003F5979" w:rsidRDefault="00792415" w:rsidP="000654BE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Γ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415" w:rsidRPr="003F5979" w:rsidRDefault="00792415" w:rsidP="000654BE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ΒΑΣΙΛΑΚΑΚΗ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2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7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3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4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5</w:t>
            </w:r>
          </w:p>
          <w:p w:rsidR="00792415" w:rsidRPr="003F5979" w:rsidRDefault="00314B2F" w:rsidP="00314B2F">
            <w:pPr>
              <w:jc w:val="center"/>
              <w:rPr>
                <w:sz w:val="22"/>
              </w:rPr>
            </w:pPr>
            <w:r w:rsidRPr="001F46C4">
              <w:rPr>
                <w:sz w:val="18"/>
                <w:szCs w:val="18"/>
              </w:rPr>
              <w:t>Κ7.025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415" w:rsidRPr="003F5979" w:rsidRDefault="00792415" w:rsidP="00792415">
            <w:pPr>
              <w:snapToGrid w:val="0"/>
              <w:rPr>
                <w:sz w:val="20"/>
              </w:rPr>
            </w:pPr>
            <w:r w:rsidRPr="003F5979">
              <w:rPr>
                <w:sz w:val="20"/>
              </w:rPr>
              <w:t>ΚΟΚΚΙΝΟΣ</w:t>
            </w:r>
            <w:r>
              <w:rPr>
                <w:sz w:val="20"/>
              </w:rPr>
              <w:t>, ΠΑΠΑΔΗΜΗΤΡΙΟΥ, ΜΠΙΚΟΣ,</w:t>
            </w:r>
            <w:r w:rsidRPr="003F5979">
              <w:rPr>
                <w:sz w:val="20"/>
              </w:rPr>
              <w:t>ΚΑΛΟΓΕΡΑΚΗ</w:t>
            </w:r>
            <w:r>
              <w:rPr>
                <w:sz w:val="20"/>
              </w:rPr>
              <w:t xml:space="preserve">, </w:t>
            </w:r>
          </w:p>
        </w:tc>
      </w:tr>
      <w:tr w:rsidR="0063545A" w:rsidRPr="003F5979" w:rsidTr="0086306D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3545A" w:rsidRPr="003F5979" w:rsidRDefault="0063545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3545A" w:rsidRPr="003F5979" w:rsidRDefault="0063545A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3545A" w:rsidRPr="003F5979" w:rsidRDefault="0063545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3545A" w:rsidRPr="003F5979" w:rsidRDefault="0063545A">
            <w:pPr>
              <w:snapToGrid w:val="0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3545A" w:rsidRPr="003F5979" w:rsidRDefault="0063545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3545A" w:rsidRPr="003F5979" w:rsidRDefault="0063545A">
            <w:pPr>
              <w:snapToGrid w:val="0"/>
              <w:jc w:val="center"/>
              <w:rPr>
                <w:sz w:val="20"/>
              </w:rPr>
            </w:pPr>
          </w:p>
        </w:tc>
      </w:tr>
    </w:tbl>
    <w:p w:rsidR="005154A8" w:rsidRPr="003F5979" w:rsidRDefault="005154A8"/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3146"/>
        <w:gridCol w:w="567"/>
        <w:gridCol w:w="1874"/>
        <w:gridCol w:w="1196"/>
        <w:gridCol w:w="2289"/>
      </w:tblGrid>
      <w:tr w:rsidR="005154A8" w:rsidRPr="003F5979" w:rsidTr="007F509E">
        <w:trPr>
          <w:cantSplit/>
          <w:trHeight w:hRule="exact" w:val="765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5154A8" w:rsidRPr="003F5979" w:rsidRDefault="005154A8" w:rsidP="00917A63">
            <w:pPr>
              <w:snapToGrid w:val="0"/>
              <w:jc w:val="center"/>
              <w:rPr>
                <w:b/>
                <w:bCs/>
                <w:sz w:val="28"/>
              </w:rPr>
            </w:pPr>
            <w:r w:rsidRPr="003F5979">
              <w:rPr>
                <w:b/>
                <w:bCs/>
                <w:sz w:val="28"/>
              </w:rPr>
              <w:lastRenderedPageBreak/>
              <w:t xml:space="preserve">ΠΕΜΠΤΗ </w:t>
            </w:r>
            <w:r w:rsidR="00D1366D" w:rsidRPr="003F5979">
              <w:rPr>
                <w:b/>
                <w:bCs/>
                <w:sz w:val="28"/>
                <w:lang w:val="en-US"/>
              </w:rPr>
              <w:t>1</w:t>
            </w:r>
            <w:r w:rsidR="00D1366D" w:rsidRPr="003F5979">
              <w:rPr>
                <w:b/>
                <w:bCs/>
                <w:sz w:val="28"/>
              </w:rPr>
              <w:t>4</w:t>
            </w:r>
            <w:r w:rsidR="00AE3221" w:rsidRPr="003F5979">
              <w:rPr>
                <w:b/>
                <w:bCs/>
                <w:sz w:val="28"/>
              </w:rPr>
              <w:t>/</w:t>
            </w:r>
            <w:r w:rsidR="00AE3221" w:rsidRPr="003F5979">
              <w:rPr>
                <w:b/>
                <w:bCs/>
                <w:sz w:val="28"/>
                <w:lang w:val="en-US"/>
              </w:rPr>
              <w:t>02</w:t>
            </w:r>
            <w:r w:rsidR="00AE3221" w:rsidRPr="003F5979">
              <w:rPr>
                <w:b/>
                <w:bCs/>
                <w:sz w:val="28"/>
              </w:rPr>
              <w:t>/201</w:t>
            </w:r>
            <w:r w:rsidR="00AE3221" w:rsidRPr="003F5979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5154A8" w:rsidRPr="003F5979" w:rsidTr="007F509E">
        <w:trPr>
          <w:trHeight w:hRule="exact" w:val="765"/>
        </w:trPr>
        <w:tc>
          <w:tcPr>
            <w:tcW w:w="851" w:type="dxa"/>
            <w:shd w:val="clear" w:color="auto" w:fill="EEECE1"/>
            <w:vAlign w:val="center"/>
          </w:tcPr>
          <w:p w:rsidR="005154A8" w:rsidRPr="003F5979" w:rsidRDefault="005154A8" w:rsidP="00EE5C62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3146" w:type="dxa"/>
            <w:shd w:val="clear" w:color="auto" w:fill="EEECE1"/>
            <w:vAlign w:val="center"/>
          </w:tcPr>
          <w:p w:rsidR="005154A8" w:rsidRPr="003F5979" w:rsidRDefault="005154A8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5154A8" w:rsidRPr="003F5979" w:rsidRDefault="005154A8" w:rsidP="00EE5C62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1874" w:type="dxa"/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196" w:type="dxa"/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289" w:type="dxa"/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5154A8" w:rsidRPr="003F5979" w:rsidTr="00314B2F">
        <w:trPr>
          <w:trHeight w:hRule="exact" w:val="850"/>
        </w:trPr>
        <w:tc>
          <w:tcPr>
            <w:tcW w:w="851" w:type="dxa"/>
            <w:shd w:val="clear" w:color="auto" w:fill="auto"/>
            <w:vAlign w:val="center"/>
          </w:tcPr>
          <w:p w:rsidR="005154A8" w:rsidRPr="003F5979" w:rsidRDefault="00917A63" w:rsidP="00EE5C62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8-10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AF5E05" w:rsidRPr="003F5979" w:rsidRDefault="00AF5E05" w:rsidP="007F509E">
            <w:pPr>
              <w:snapToGrid w:val="0"/>
              <w:rPr>
                <w:sz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54A8" w:rsidRPr="003F5979" w:rsidRDefault="005154A8" w:rsidP="00EE5C6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rPr>
                <w:sz w:val="22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rPr>
                <w:sz w:val="20"/>
              </w:rPr>
            </w:pPr>
          </w:p>
        </w:tc>
      </w:tr>
      <w:tr w:rsidR="003F5979" w:rsidRPr="003F5979" w:rsidTr="00314B2F">
        <w:trPr>
          <w:trHeight w:hRule="exact" w:val="850"/>
        </w:trPr>
        <w:tc>
          <w:tcPr>
            <w:tcW w:w="851" w:type="dxa"/>
            <w:shd w:val="clear" w:color="auto" w:fill="E0E0E0"/>
            <w:vAlign w:val="center"/>
          </w:tcPr>
          <w:p w:rsidR="003F5979" w:rsidRPr="003F5979" w:rsidRDefault="003F5979" w:rsidP="00EE5C62">
            <w:pPr>
              <w:snapToGrid w:val="0"/>
              <w:jc w:val="center"/>
              <w:rPr>
                <w:sz w:val="22"/>
                <w:lang w:val="en-US"/>
              </w:rPr>
            </w:pPr>
            <w:r w:rsidRPr="003F5979">
              <w:rPr>
                <w:sz w:val="22"/>
                <w:lang w:val="en-US"/>
              </w:rPr>
              <w:t>10-12</w:t>
            </w:r>
          </w:p>
        </w:tc>
        <w:tc>
          <w:tcPr>
            <w:tcW w:w="3146" w:type="dxa"/>
            <w:shd w:val="clear" w:color="auto" w:fill="E0E0E0"/>
            <w:vAlign w:val="center"/>
          </w:tcPr>
          <w:p w:rsidR="003F5979" w:rsidRPr="003F5979" w:rsidRDefault="003F5979" w:rsidP="003F597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:rsidR="003F5979" w:rsidRPr="003F5979" w:rsidRDefault="003F5979" w:rsidP="003F597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74" w:type="dxa"/>
            <w:shd w:val="clear" w:color="auto" w:fill="E0E0E0"/>
            <w:vAlign w:val="center"/>
          </w:tcPr>
          <w:p w:rsidR="003F5979" w:rsidRPr="003F5979" w:rsidRDefault="003F5979" w:rsidP="003F5979">
            <w:pPr>
              <w:snapToGrid w:val="0"/>
              <w:rPr>
                <w:sz w:val="22"/>
              </w:rPr>
            </w:pPr>
          </w:p>
        </w:tc>
        <w:tc>
          <w:tcPr>
            <w:tcW w:w="1196" w:type="dxa"/>
            <w:shd w:val="clear" w:color="auto" w:fill="E0E0E0"/>
            <w:vAlign w:val="center"/>
          </w:tcPr>
          <w:p w:rsidR="003F5979" w:rsidRPr="003F5979" w:rsidRDefault="003F5979" w:rsidP="003F5979">
            <w:pPr>
              <w:jc w:val="center"/>
              <w:rPr>
                <w:sz w:val="22"/>
              </w:rPr>
            </w:pPr>
          </w:p>
        </w:tc>
        <w:tc>
          <w:tcPr>
            <w:tcW w:w="2289" w:type="dxa"/>
            <w:shd w:val="clear" w:color="auto" w:fill="E0E0E0"/>
            <w:vAlign w:val="center"/>
          </w:tcPr>
          <w:p w:rsidR="003F5979" w:rsidRPr="00165AE5" w:rsidRDefault="003F5979" w:rsidP="00792415">
            <w:pPr>
              <w:snapToGrid w:val="0"/>
              <w:rPr>
                <w:sz w:val="18"/>
                <w:szCs w:val="18"/>
              </w:rPr>
            </w:pPr>
          </w:p>
        </w:tc>
      </w:tr>
      <w:tr w:rsidR="003F5979" w:rsidRPr="003F5979" w:rsidTr="00314B2F">
        <w:trPr>
          <w:trHeight w:hRule="exact" w:val="1361"/>
        </w:trPr>
        <w:tc>
          <w:tcPr>
            <w:tcW w:w="851" w:type="dxa"/>
            <w:shd w:val="clear" w:color="auto" w:fill="auto"/>
            <w:vAlign w:val="center"/>
          </w:tcPr>
          <w:p w:rsidR="003F5979" w:rsidRPr="003F5979" w:rsidRDefault="003F5979" w:rsidP="00EE5C62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2-14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3F5979" w:rsidRPr="003F5979" w:rsidRDefault="003F5979" w:rsidP="00866404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ΜΟΥΣΕΙΟΛΟΓΙ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5979" w:rsidRPr="003F5979" w:rsidRDefault="003F5979" w:rsidP="00866404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Γ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F5979" w:rsidRPr="003F5979" w:rsidRDefault="003F5979" w:rsidP="00866404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ΚΑΝΙΑΡΗ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2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7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3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4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5</w:t>
            </w:r>
          </w:p>
          <w:p w:rsidR="003F5979" w:rsidRPr="003F5979" w:rsidRDefault="00314B2F" w:rsidP="00314B2F">
            <w:pPr>
              <w:jc w:val="center"/>
              <w:rPr>
                <w:sz w:val="22"/>
                <w:lang w:val="en-US"/>
              </w:rPr>
            </w:pPr>
            <w:r w:rsidRPr="001F46C4">
              <w:rPr>
                <w:sz w:val="18"/>
                <w:szCs w:val="18"/>
              </w:rPr>
              <w:t>Κ7.025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F5979" w:rsidRPr="00165AE5" w:rsidRDefault="00165AE5" w:rsidP="001F46C4">
            <w:pPr>
              <w:snapToGrid w:val="0"/>
              <w:rPr>
                <w:sz w:val="18"/>
                <w:szCs w:val="18"/>
              </w:rPr>
            </w:pPr>
            <w:r w:rsidRPr="00165AE5">
              <w:rPr>
                <w:sz w:val="18"/>
                <w:szCs w:val="18"/>
              </w:rPr>
              <w:t xml:space="preserve">ΑΛΕΞΟΠΟΥΛΟΣ, </w:t>
            </w:r>
            <w:r w:rsidR="003F5979" w:rsidRPr="00165AE5">
              <w:rPr>
                <w:sz w:val="18"/>
                <w:szCs w:val="18"/>
              </w:rPr>
              <w:t>ΑΝΔΡΟΥΤΣΟΠΟΥΛΟΣ</w:t>
            </w:r>
            <w:r w:rsidRPr="00165AE5">
              <w:rPr>
                <w:sz w:val="18"/>
                <w:szCs w:val="18"/>
              </w:rPr>
              <w:t xml:space="preserve"> , Κ</w:t>
            </w:r>
            <w:r w:rsidR="001F46C4">
              <w:rPr>
                <w:sz w:val="18"/>
                <w:szCs w:val="18"/>
              </w:rPr>
              <w:t>ΑΛΟΓΕΡΑΚΗ</w:t>
            </w:r>
          </w:p>
        </w:tc>
      </w:tr>
      <w:tr w:rsidR="003F5979" w:rsidRPr="003F5979" w:rsidTr="00314B2F">
        <w:trPr>
          <w:trHeight w:hRule="exact" w:val="1304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3F5979" w:rsidRPr="003F5979" w:rsidRDefault="003F5979" w:rsidP="00EE5C62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4-16</w:t>
            </w:r>
          </w:p>
        </w:tc>
        <w:tc>
          <w:tcPr>
            <w:tcW w:w="3146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3F5979" w:rsidRPr="003F5979" w:rsidRDefault="003F5979" w:rsidP="00866404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ΔΙΑΧΕΙΡΙΣΗ ΜΟΥΣΕΙΑΚΩΝ ΣΥΛΛΟΓΩΝ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3F5979" w:rsidRPr="003F5979" w:rsidRDefault="003F5979" w:rsidP="00866404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ΣΤ</w:t>
            </w:r>
          </w:p>
        </w:tc>
        <w:tc>
          <w:tcPr>
            <w:tcW w:w="1874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3F5979" w:rsidRPr="003F5979" w:rsidRDefault="003F5979" w:rsidP="00866404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ΚΑΝΙΑΡΗ</w:t>
            </w:r>
          </w:p>
        </w:tc>
        <w:tc>
          <w:tcPr>
            <w:tcW w:w="1196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2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7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3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4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5</w:t>
            </w:r>
          </w:p>
          <w:p w:rsidR="003F5979" w:rsidRPr="003F5979" w:rsidRDefault="00314B2F" w:rsidP="00314B2F">
            <w:pPr>
              <w:jc w:val="center"/>
              <w:rPr>
                <w:sz w:val="22"/>
              </w:rPr>
            </w:pPr>
            <w:r w:rsidRPr="001F46C4">
              <w:rPr>
                <w:sz w:val="18"/>
                <w:szCs w:val="18"/>
              </w:rPr>
              <w:t>Κ7.025</w:t>
            </w:r>
          </w:p>
        </w:tc>
        <w:tc>
          <w:tcPr>
            <w:tcW w:w="2289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792415" w:rsidRDefault="00792415" w:rsidP="00EE5C6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ΛΟΓΕΡΑΚΗ</w:t>
            </w:r>
          </w:p>
          <w:p w:rsidR="003F5979" w:rsidRPr="00165AE5" w:rsidRDefault="003F5979" w:rsidP="00EE5C62">
            <w:pPr>
              <w:snapToGrid w:val="0"/>
              <w:rPr>
                <w:sz w:val="18"/>
                <w:szCs w:val="18"/>
              </w:rPr>
            </w:pPr>
            <w:r w:rsidRPr="00165AE5">
              <w:rPr>
                <w:sz w:val="18"/>
                <w:szCs w:val="18"/>
              </w:rPr>
              <w:t>ΑΝΔΡΟΥΤΣΟΠΟΥΛΟΣ</w:t>
            </w:r>
          </w:p>
        </w:tc>
      </w:tr>
      <w:tr w:rsidR="003F5979" w:rsidRPr="003F5979" w:rsidTr="007F509E">
        <w:trPr>
          <w:trHeight w:hRule="exact" w:val="765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3F5979" w:rsidP="00EE5C62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6-18</w:t>
            </w:r>
          </w:p>
        </w:tc>
        <w:tc>
          <w:tcPr>
            <w:tcW w:w="31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3F5979" w:rsidP="00EE5C62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3F5979" w:rsidP="00EE5C6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3F5979" w:rsidP="00EE5C62">
            <w:pPr>
              <w:snapToGrid w:val="0"/>
              <w:rPr>
                <w:sz w:val="22"/>
              </w:rPr>
            </w:pPr>
          </w:p>
        </w:tc>
        <w:tc>
          <w:tcPr>
            <w:tcW w:w="11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3F5979" w:rsidP="003F5979">
            <w:pPr>
              <w:jc w:val="center"/>
              <w:rPr>
                <w:sz w:val="22"/>
              </w:rPr>
            </w:pPr>
          </w:p>
        </w:tc>
        <w:tc>
          <w:tcPr>
            <w:tcW w:w="22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3F5979" w:rsidP="00EE5C62">
            <w:pPr>
              <w:snapToGrid w:val="0"/>
              <w:rPr>
                <w:sz w:val="20"/>
              </w:rPr>
            </w:pPr>
          </w:p>
        </w:tc>
      </w:tr>
    </w:tbl>
    <w:p w:rsidR="005154A8" w:rsidRPr="003F5979" w:rsidRDefault="005154A8"/>
    <w:p w:rsidR="005154A8" w:rsidRPr="003F5979" w:rsidRDefault="005154A8"/>
    <w:p w:rsidR="005154A8" w:rsidRPr="003F5979" w:rsidRDefault="005154A8"/>
    <w:p w:rsidR="005154A8" w:rsidRPr="003F5979" w:rsidRDefault="005154A8"/>
    <w:tbl>
      <w:tblPr>
        <w:tblW w:w="9923" w:type="dxa"/>
        <w:tblInd w:w="-601" w:type="dxa"/>
        <w:tblLayout w:type="fixed"/>
        <w:tblLook w:val="0000"/>
      </w:tblPr>
      <w:tblGrid>
        <w:gridCol w:w="738"/>
        <w:gridCol w:w="2665"/>
        <w:gridCol w:w="567"/>
        <w:gridCol w:w="2126"/>
        <w:gridCol w:w="1644"/>
        <w:gridCol w:w="2183"/>
      </w:tblGrid>
      <w:tr w:rsidR="000917AE" w:rsidRPr="003F5979" w:rsidTr="00796751">
        <w:trPr>
          <w:cantSplit/>
          <w:trHeight w:hRule="exact" w:val="76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7AE" w:rsidRPr="003F5979" w:rsidRDefault="000917AE" w:rsidP="00796751">
            <w:pPr>
              <w:snapToGrid w:val="0"/>
              <w:jc w:val="center"/>
              <w:rPr>
                <w:b/>
                <w:bCs/>
                <w:sz w:val="28"/>
              </w:rPr>
            </w:pPr>
            <w:r w:rsidRPr="003F5979">
              <w:rPr>
                <w:b/>
                <w:bCs/>
                <w:sz w:val="28"/>
              </w:rPr>
              <w:t xml:space="preserve">ΠΑΡΑΣΚΕΥΗ </w:t>
            </w:r>
            <w:r w:rsidR="00D1366D" w:rsidRPr="003F5979">
              <w:rPr>
                <w:b/>
                <w:bCs/>
                <w:sz w:val="28"/>
                <w:lang w:val="en-US"/>
              </w:rPr>
              <w:t>1</w:t>
            </w:r>
            <w:r w:rsidR="00D1366D" w:rsidRPr="003F5979">
              <w:rPr>
                <w:b/>
                <w:bCs/>
                <w:sz w:val="28"/>
              </w:rPr>
              <w:t>5</w:t>
            </w:r>
            <w:r w:rsidR="00AE3221" w:rsidRPr="003F5979">
              <w:rPr>
                <w:b/>
                <w:bCs/>
                <w:sz w:val="28"/>
              </w:rPr>
              <w:t>/</w:t>
            </w:r>
            <w:r w:rsidR="00AE3221" w:rsidRPr="003F5979">
              <w:rPr>
                <w:b/>
                <w:bCs/>
                <w:sz w:val="28"/>
                <w:lang w:val="en-US"/>
              </w:rPr>
              <w:t>02</w:t>
            </w:r>
            <w:r w:rsidR="00AE3221" w:rsidRPr="003F5979">
              <w:rPr>
                <w:b/>
                <w:bCs/>
                <w:sz w:val="28"/>
              </w:rPr>
              <w:t>/201</w:t>
            </w:r>
            <w:r w:rsidR="00AE3221" w:rsidRPr="003F5979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0917AE" w:rsidRPr="003F5979" w:rsidTr="00C229E5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917AE" w:rsidRPr="003F5979" w:rsidRDefault="000917AE" w:rsidP="00796751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917AE" w:rsidRPr="003F5979" w:rsidRDefault="000917AE" w:rsidP="00796751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917AE" w:rsidRPr="003F5979" w:rsidRDefault="000917AE" w:rsidP="00796751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917AE" w:rsidRPr="003F5979" w:rsidRDefault="000917AE" w:rsidP="00796751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917AE" w:rsidRPr="003F5979" w:rsidRDefault="000917AE" w:rsidP="00796751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0917AE" w:rsidRPr="003F5979" w:rsidRDefault="000917AE" w:rsidP="00796751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DD19AF" w:rsidRPr="003F5979" w:rsidTr="00796751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AF" w:rsidRPr="003F5979" w:rsidRDefault="00DD19AF" w:rsidP="00796751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08-1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AF" w:rsidRPr="003F5979" w:rsidRDefault="00DD19AF" w:rsidP="00866404">
            <w:pPr>
              <w:snapToGrid w:val="0"/>
              <w:rPr>
                <w:sz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AF" w:rsidRPr="003F5979" w:rsidRDefault="00DD19AF" w:rsidP="0086640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AF" w:rsidRPr="003F5979" w:rsidRDefault="00DD19AF" w:rsidP="00866404">
            <w:pPr>
              <w:snapToGrid w:val="0"/>
              <w:rPr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AF" w:rsidRPr="003F5979" w:rsidRDefault="00DD19AF" w:rsidP="00796751">
            <w:pPr>
              <w:jc w:val="center"/>
              <w:rPr>
                <w:sz w:val="22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AF" w:rsidRPr="003F5979" w:rsidRDefault="00DD19AF" w:rsidP="00796751">
            <w:pPr>
              <w:snapToGrid w:val="0"/>
              <w:rPr>
                <w:sz w:val="20"/>
              </w:rPr>
            </w:pPr>
          </w:p>
        </w:tc>
      </w:tr>
      <w:tr w:rsidR="00DD19AF" w:rsidRPr="003F5979" w:rsidTr="00796751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D19AF" w:rsidRPr="003F5979" w:rsidRDefault="00DD19AF" w:rsidP="00796751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0-1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D19AF" w:rsidRPr="003F5979" w:rsidRDefault="00DD19AF" w:rsidP="00796751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D19AF" w:rsidRPr="003F5979" w:rsidRDefault="00DD19AF" w:rsidP="00796751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D19AF" w:rsidRPr="003F5979" w:rsidRDefault="00DD19AF" w:rsidP="00796751">
            <w:pPr>
              <w:snapToGrid w:val="0"/>
              <w:rPr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D19AF" w:rsidRPr="003F5979" w:rsidRDefault="00DD19AF" w:rsidP="00796751">
            <w:pPr>
              <w:jc w:val="center"/>
              <w:rPr>
                <w:sz w:val="22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843EC" w:rsidRPr="003F5979" w:rsidRDefault="005843EC" w:rsidP="00796751">
            <w:pPr>
              <w:snapToGrid w:val="0"/>
              <w:rPr>
                <w:sz w:val="20"/>
              </w:rPr>
            </w:pPr>
          </w:p>
        </w:tc>
      </w:tr>
      <w:tr w:rsidR="00B15C29" w:rsidRPr="003F5979" w:rsidTr="00796751">
        <w:trPr>
          <w:trHeight w:hRule="exact" w:val="10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C29" w:rsidRPr="003F5979" w:rsidRDefault="00B15C29" w:rsidP="00796751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2-1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C29" w:rsidRPr="003F5979" w:rsidRDefault="00FE6CBF" w:rsidP="00062B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ΠΛΗΡΟΦΟΡΙΑΚΗ ΠΑΙΔΕΙ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C29" w:rsidRPr="003F5979" w:rsidRDefault="00FE6CBF" w:rsidP="00062B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C29" w:rsidRPr="003F5979" w:rsidRDefault="00FE6CBF" w:rsidP="00062B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ΠΕΡΡΗ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C29" w:rsidRPr="002607D1" w:rsidRDefault="00314B2F" w:rsidP="00062BC7">
            <w:pPr>
              <w:jc w:val="center"/>
              <w:rPr>
                <w:sz w:val="18"/>
              </w:rPr>
            </w:pPr>
            <w:r w:rsidRPr="002607D1">
              <w:rPr>
                <w:sz w:val="18"/>
              </w:rPr>
              <w:t>Κ7.004</w:t>
            </w:r>
          </w:p>
          <w:p w:rsidR="00314B2F" w:rsidRPr="003F5979" w:rsidRDefault="00314B2F" w:rsidP="00062BC7">
            <w:pPr>
              <w:jc w:val="center"/>
              <w:rPr>
                <w:sz w:val="22"/>
              </w:rPr>
            </w:pPr>
            <w:r w:rsidRPr="002607D1">
              <w:rPr>
                <w:sz w:val="18"/>
              </w:rPr>
              <w:t>Κ7.003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C29" w:rsidRPr="003F5979" w:rsidRDefault="00FE6CBF" w:rsidP="00685695">
            <w:pPr>
              <w:rPr>
                <w:sz w:val="20"/>
              </w:rPr>
            </w:pPr>
            <w:r>
              <w:rPr>
                <w:sz w:val="20"/>
              </w:rPr>
              <w:t>ΑΛΕΞΟΠΟΥΛΟΣ</w:t>
            </w:r>
            <w:r w:rsidR="00B15C29" w:rsidRPr="003F5979">
              <w:rPr>
                <w:sz w:val="20"/>
              </w:rPr>
              <w:t xml:space="preserve"> </w:t>
            </w:r>
          </w:p>
        </w:tc>
      </w:tr>
      <w:tr w:rsidR="00B15C29" w:rsidRPr="003F5979" w:rsidTr="00314B2F">
        <w:trPr>
          <w:trHeight w:hRule="exact" w:val="130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15C29" w:rsidRPr="003F5979" w:rsidRDefault="00B15C29" w:rsidP="00796751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4-16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15C29" w:rsidRPr="003F5979" w:rsidRDefault="00B15C29" w:rsidP="00062BC7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ΘΕΩΡΙΑ ΚΑΙ ΙΣΤΟΡΙΑ  ΤΗΣ ΑΝΑΓΝΩΣΗ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15C29" w:rsidRPr="003F5979" w:rsidRDefault="00B15C29" w:rsidP="00062BC7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15C29" w:rsidRPr="003F5979" w:rsidRDefault="00B15C29" w:rsidP="00062BC7">
            <w:pPr>
              <w:snapToGrid w:val="0"/>
              <w:rPr>
                <w:sz w:val="22"/>
              </w:rPr>
            </w:pPr>
            <w:r w:rsidRPr="003F5979">
              <w:rPr>
                <w:sz w:val="20"/>
              </w:rPr>
              <w:t>ΜΠΙΚΟ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2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7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3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4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5</w:t>
            </w:r>
          </w:p>
          <w:p w:rsidR="00B15C29" w:rsidRPr="003F5979" w:rsidRDefault="00314B2F" w:rsidP="00314B2F">
            <w:pPr>
              <w:jc w:val="center"/>
              <w:rPr>
                <w:sz w:val="22"/>
              </w:rPr>
            </w:pPr>
            <w:r w:rsidRPr="001F46C4">
              <w:rPr>
                <w:sz w:val="18"/>
                <w:szCs w:val="18"/>
              </w:rPr>
              <w:t>Κ7.02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15C29" w:rsidRPr="003F5979" w:rsidRDefault="00FE6CBF" w:rsidP="0079675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ΠΑΠΑΔΗΜΗΤΡΙΟΥ, ΣΑΚΑΣ</w:t>
            </w:r>
          </w:p>
        </w:tc>
      </w:tr>
      <w:tr w:rsidR="00B15C29" w:rsidRPr="003F5979" w:rsidTr="00314B2F">
        <w:trPr>
          <w:trHeight w:hRule="exact" w:val="136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5C29" w:rsidRPr="003F5979" w:rsidRDefault="00B15C29" w:rsidP="00062BC7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6-18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5C29" w:rsidRPr="003F5979" w:rsidRDefault="00B15C29" w:rsidP="00062BC7">
            <w:pPr>
              <w:snapToGrid w:val="0"/>
              <w:rPr>
                <w:sz w:val="22"/>
              </w:rPr>
            </w:pPr>
            <w:r w:rsidRPr="003F5979">
              <w:rPr>
                <w:sz w:val="22"/>
                <w:szCs w:val="22"/>
              </w:rPr>
              <w:t>ΕΠΙΚΟΙΝΩΝΙ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5C29" w:rsidRPr="003F5979" w:rsidRDefault="00B15C29" w:rsidP="00062BC7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5C29" w:rsidRPr="003F5979" w:rsidRDefault="00B15C29" w:rsidP="00062BC7">
            <w:pPr>
              <w:snapToGrid w:val="0"/>
              <w:rPr>
                <w:sz w:val="22"/>
              </w:rPr>
            </w:pPr>
            <w:r w:rsidRPr="003F5979">
              <w:rPr>
                <w:sz w:val="18"/>
                <w:szCs w:val="18"/>
              </w:rPr>
              <w:t>ΣΑΚΑ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2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7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3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4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5</w:t>
            </w:r>
          </w:p>
          <w:p w:rsidR="00B15C29" w:rsidRPr="003F5979" w:rsidRDefault="00314B2F" w:rsidP="00314B2F">
            <w:pPr>
              <w:jc w:val="center"/>
              <w:rPr>
                <w:sz w:val="22"/>
              </w:rPr>
            </w:pPr>
            <w:r w:rsidRPr="001F46C4">
              <w:rPr>
                <w:sz w:val="18"/>
                <w:szCs w:val="18"/>
              </w:rPr>
              <w:t>Κ7.02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29" w:rsidRPr="003D03C4" w:rsidRDefault="00B15C29" w:rsidP="0069514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ΜΠΙΚΟΣ, ΠΑΠΑΔΗΜΗΤΡΙΟΥ, ΚΟΚΚΙΝΟΣ, ΠΕΡΗ, </w:t>
            </w:r>
            <w:r w:rsidR="0069514F">
              <w:rPr>
                <w:sz w:val="20"/>
              </w:rPr>
              <w:t>ΠΛΕΣΣΑ</w:t>
            </w:r>
            <w:r w:rsidR="003D03C4" w:rsidRPr="002B0D3D">
              <w:rPr>
                <w:sz w:val="20"/>
              </w:rPr>
              <w:t>, ΦΡΑΓΚΟΥ</w:t>
            </w:r>
          </w:p>
        </w:tc>
      </w:tr>
    </w:tbl>
    <w:p w:rsidR="009E6044" w:rsidRPr="002B0D3D" w:rsidRDefault="009E6044">
      <w:pPr>
        <w:jc w:val="center"/>
      </w:pPr>
    </w:p>
    <w:tbl>
      <w:tblPr>
        <w:tblW w:w="9946" w:type="dxa"/>
        <w:tblInd w:w="-601" w:type="dxa"/>
        <w:tblLayout w:type="fixed"/>
        <w:tblLook w:val="0000"/>
      </w:tblPr>
      <w:tblGrid>
        <w:gridCol w:w="851"/>
        <w:gridCol w:w="2484"/>
        <w:gridCol w:w="665"/>
        <w:gridCol w:w="2012"/>
        <w:gridCol w:w="1228"/>
        <w:gridCol w:w="2706"/>
      </w:tblGrid>
      <w:tr w:rsidR="008C71D9" w:rsidRPr="003F5979" w:rsidTr="00866404">
        <w:trPr>
          <w:cantSplit/>
          <w:trHeight w:hRule="exact" w:val="765"/>
        </w:trPr>
        <w:tc>
          <w:tcPr>
            <w:tcW w:w="9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1D9" w:rsidRPr="003F5979" w:rsidRDefault="008C71D9" w:rsidP="00866404">
            <w:pPr>
              <w:snapToGrid w:val="0"/>
              <w:jc w:val="center"/>
              <w:rPr>
                <w:b/>
                <w:bCs/>
                <w:sz w:val="28"/>
              </w:rPr>
            </w:pPr>
            <w:r w:rsidRPr="002B0D3D">
              <w:br w:type="page"/>
            </w:r>
            <w:r w:rsidRPr="003F5979">
              <w:rPr>
                <w:b/>
                <w:bCs/>
                <w:sz w:val="28"/>
              </w:rPr>
              <w:t xml:space="preserve">ΔΕΥΤΕΡΑ  </w:t>
            </w:r>
            <w:r w:rsidR="00D1366D" w:rsidRPr="003F5979">
              <w:rPr>
                <w:b/>
                <w:bCs/>
                <w:sz w:val="28"/>
              </w:rPr>
              <w:t>18</w:t>
            </w:r>
            <w:r w:rsidRPr="003F5979">
              <w:rPr>
                <w:b/>
                <w:bCs/>
                <w:sz w:val="28"/>
              </w:rPr>
              <w:t>/</w:t>
            </w:r>
            <w:r w:rsidRPr="003F5979">
              <w:rPr>
                <w:b/>
                <w:bCs/>
                <w:sz w:val="28"/>
                <w:lang w:val="en-US"/>
              </w:rPr>
              <w:t>02</w:t>
            </w:r>
            <w:r w:rsidRPr="003F5979">
              <w:rPr>
                <w:b/>
                <w:bCs/>
                <w:sz w:val="28"/>
              </w:rPr>
              <w:t>/201</w:t>
            </w:r>
            <w:r w:rsidRPr="003F5979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8C71D9" w:rsidRPr="003F5979" w:rsidTr="00866404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C71D9" w:rsidRPr="003F5979" w:rsidRDefault="008C71D9" w:rsidP="00866404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C71D9" w:rsidRPr="003F5979" w:rsidRDefault="008C71D9" w:rsidP="00866404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C71D9" w:rsidRPr="003F5979" w:rsidRDefault="008C71D9" w:rsidP="00866404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C71D9" w:rsidRPr="003F5979" w:rsidRDefault="008C71D9" w:rsidP="00866404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C71D9" w:rsidRPr="003F5979" w:rsidRDefault="008C71D9" w:rsidP="00866404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8C71D9" w:rsidRPr="003F5979" w:rsidRDefault="008C71D9" w:rsidP="00866404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69514F" w:rsidRPr="003F5979" w:rsidTr="00866404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14F" w:rsidRPr="003F5979" w:rsidRDefault="0069514F" w:rsidP="00866404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8-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14F" w:rsidRPr="003F5979" w:rsidRDefault="0069514F" w:rsidP="00062BC7">
            <w:pPr>
              <w:rPr>
                <w:sz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14F" w:rsidRPr="003F5979" w:rsidRDefault="0069514F" w:rsidP="00062BC7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14F" w:rsidRPr="003F5979" w:rsidRDefault="0069514F" w:rsidP="00062BC7">
            <w:pPr>
              <w:rPr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14F" w:rsidRPr="002607D1" w:rsidRDefault="0069514F" w:rsidP="00062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14F" w:rsidRPr="003F5979" w:rsidRDefault="0069514F" w:rsidP="00866404">
            <w:pPr>
              <w:snapToGrid w:val="0"/>
              <w:rPr>
                <w:sz w:val="20"/>
              </w:rPr>
            </w:pPr>
          </w:p>
        </w:tc>
      </w:tr>
      <w:tr w:rsidR="00FE6CBF" w:rsidRPr="003F5979" w:rsidTr="00866404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E6CBF" w:rsidRPr="003F5979" w:rsidRDefault="00FE6CBF" w:rsidP="00866404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0-1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E6CBF" w:rsidRPr="003F5979" w:rsidRDefault="00FE6CBF" w:rsidP="000A4A9A">
            <w:pPr>
              <w:snapToGrid w:val="0"/>
              <w:rPr>
                <w:sz w:val="22"/>
              </w:rPr>
            </w:pPr>
            <w:r w:rsidRPr="003F5979">
              <w:rPr>
                <w:sz w:val="22"/>
                <w:lang w:val="en-US"/>
              </w:rPr>
              <w:t>ΙΣΤΟΡΙΑ ΚΑΙ ΦΙΛΟΣΟΦΙΑ ΕΠΙΣΤΗΜΩΝ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E6CBF" w:rsidRPr="003F5979" w:rsidRDefault="00FE6CBF" w:rsidP="000A4A9A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Ζ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E6CBF" w:rsidRPr="003F5979" w:rsidRDefault="00FE6CBF" w:rsidP="000A4A9A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ΔΕΝΔΡΙΝΟΣ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E6CBF" w:rsidRPr="002607D1" w:rsidRDefault="00314B2F" w:rsidP="000A4A9A">
            <w:pPr>
              <w:jc w:val="center"/>
              <w:rPr>
                <w:sz w:val="18"/>
                <w:szCs w:val="18"/>
              </w:rPr>
            </w:pPr>
            <w:r w:rsidRPr="002607D1">
              <w:rPr>
                <w:sz w:val="18"/>
                <w:szCs w:val="18"/>
              </w:rPr>
              <w:t>Κ7.004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6CBF" w:rsidRPr="003F5979" w:rsidRDefault="00FE6CBF" w:rsidP="003F5979">
            <w:pPr>
              <w:snapToGrid w:val="0"/>
              <w:rPr>
                <w:sz w:val="20"/>
              </w:rPr>
            </w:pPr>
          </w:p>
        </w:tc>
      </w:tr>
      <w:tr w:rsidR="00FE6CBF" w:rsidRPr="003F5979" w:rsidTr="0069514F">
        <w:trPr>
          <w:trHeight w:hRule="exact" w:val="10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CBF" w:rsidRPr="003F5979" w:rsidRDefault="00FE6CBF" w:rsidP="00866404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2-14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CBF" w:rsidRPr="003F5979" w:rsidRDefault="00FE6CBF" w:rsidP="00CD21FC">
            <w:pPr>
              <w:rPr>
                <w:sz w:val="20"/>
              </w:rPr>
            </w:pPr>
            <w:r>
              <w:rPr>
                <w:sz w:val="20"/>
              </w:rPr>
              <w:t>ΠΗΓΕΣ ΠΛΗΡΟΦΟΡΗΣΗ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CBF" w:rsidRPr="003F5979" w:rsidRDefault="00FE6CBF" w:rsidP="00CD21FC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ΣΤ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CBF" w:rsidRPr="003F5979" w:rsidRDefault="00FE6CBF" w:rsidP="00CD21FC">
            <w:pPr>
              <w:rPr>
                <w:sz w:val="22"/>
              </w:rPr>
            </w:pPr>
            <w:r>
              <w:rPr>
                <w:sz w:val="22"/>
              </w:rPr>
              <w:t>ΒΑΡΒΕΡΗΣ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CBF" w:rsidRPr="002607D1" w:rsidRDefault="00314B2F" w:rsidP="00CD21FC">
            <w:pPr>
              <w:jc w:val="center"/>
              <w:rPr>
                <w:sz w:val="18"/>
                <w:szCs w:val="18"/>
              </w:rPr>
            </w:pPr>
            <w:r w:rsidRPr="002607D1">
              <w:rPr>
                <w:sz w:val="18"/>
                <w:szCs w:val="18"/>
              </w:rPr>
              <w:t>Κ7.003</w:t>
            </w:r>
          </w:p>
          <w:p w:rsidR="00314B2F" w:rsidRPr="002607D1" w:rsidRDefault="00314B2F" w:rsidP="00CD21FC">
            <w:pPr>
              <w:jc w:val="center"/>
              <w:rPr>
                <w:sz w:val="18"/>
                <w:szCs w:val="18"/>
              </w:rPr>
            </w:pPr>
            <w:r w:rsidRPr="002607D1">
              <w:rPr>
                <w:sz w:val="18"/>
                <w:szCs w:val="18"/>
              </w:rPr>
              <w:t>Κ7.004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CBF" w:rsidRPr="003F5979" w:rsidRDefault="00FE6CBF" w:rsidP="00CD21F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ΑΛΕΞΟΠΟΥΛΟΣ</w:t>
            </w:r>
          </w:p>
        </w:tc>
      </w:tr>
      <w:tr w:rsidR="00FE6CBF" w:rsidRPr="003F5979" w:rsidTr="0069514F">
        <w:trPr>
          <w:trHeight w:hRule="exact" w:val="14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E6CBF" w:rsidRPr="003F5979" w:rsidRDefault="00FE6CBF" w:rsidP="00866404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4-16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E6CBF" w:rsidRPr="003F5979" w:rsidRDefault="00FE6CBF" w:rsidP="00062BC7">
            <w:pPr>
              <w:snapToGrid w:val="0"/>
              <w:rPr>
                <w:sz w:val="22"/>
              </w:rPr>
            </w:pPr>
            <w:r w:rsidRPr="003F5979">
              <w:rPr>
                <w:sz w:val="22"/>
                <w:szCs w:val="22"/>
              </w:rPr>
              <w:t>ΕΙΣΑΓΩΓΗ ΣΤΗΝ ΑΡΧΕΙΟΝΟΜΙΑ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E6CBF" w:rsidRPr="003F5979" w:rsidRDefault="00FE6CBF" w:rsidP="00062BC7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Α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E6CBF" w:rsidRPr="003F5979" w:rsidRDefault="00FE6CBF" w:rsidP="00062BC7">
            <w:pPr>
              <w:snapToGrid w:val="0"/>
              <w:rPr>
                <w:sz w:val="22"/>
              </w:rPr>
            </w:pPr>
            <w:r w:rsidRPr="003F5979">
              <w:rPr>
                <w:sz w:val="18"/>
                <w:szCs w:val="18"/>
              </w:rPr>
              <w:t>ΓΙΑΝΝΑΚΟΠΟΥΛΟΣ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14B2F" w:rsidRPr="002607D1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2607D1">
              <w:rPr>
                <w:sz w:val="18"/>
                <w:szCs w:val="18"/>
              </w:rPr>
              <w:t>Κ7.002</w:t>
            </w:r>
          </w:p>
          <w:p w:rsidR="00314B2F" w:rsidRPr="002607D1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2607D1">
              <w:rPr>
                <w:sz w:val="18"/>
                <w:szCs w:val="18"/>
              </w:rPr>
              <w:t>Κ7.007</w:t>
            </w:r>
          </w:p>
          <w:p w:rsidR="00314B2F" w:rsidRPr="002607D1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2607D1">
              <w:rPr>
                <w:sz w:val="18"/>
                <w:szCs w:val="18"/>
              </w:rPr>
              <w:t>Κ7.003</w:t>
            </w:r>
          </w:p>
          <w:p w:rsidR="00314B2F" w:rsidRPr="002607D1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2607D1">
              <w:rPr>
                <w:sz w:val="18"/>
                <w:szCs w:val="18"/>
              </w:rPr>
              <w:t>Κ7.004</w:t>
            </w:r>
          </w:p>
          <w:p w:rsidR="00314B2F" w:rsidRPr="002607D1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2607D1">
              <w:rPr>
                <w:sz w:val="18"/>
                <w:szCs w:val="18"/>
              </w:rPr>
              <w:t>Κ7.005</w:t>
            </w:r>
          </w:p>
          <w:p w:rsidR="00FE6CBF" w:rsidRPr="002607D1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2607D1">
              <w:rPr>
                <w:sz w:val="18"/>
                <w:szCs w:val="18"/>
              </w:rPr>
              <w:t>Κ7.025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6CBF" w:rsidRPr="0069514F" w:rsidRDefault="00FE6CBF" w:rsidP="00062BC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ΝΤΑΗ,</w:t>
            </w:r>
            <w:r w:rsidRPr="0069514F">
              <w:rPr>
                <w:sz w:val="20"/>
              </w:rPr>
              <w:t xml:space="preserve"> </w:t>
            </w:r>
            <w:r>
              <w:rPr>
                <w:sz w:val="20"/>
              </w:rPr>
              <w:t>ΚΟΥΗΣ</w:t>
            </w:r>
            <w:r w:rsidRPr="0069514F">
              <w:rPr>
                <w:sz w:val="20"/>
              </w:rPr>
              <w:t>,</w:t>
            </w:r>
            <w:r>
              <w:rPr>
                <w:sz w:val="20"/>
              </w:rPr>
              <w:t xml:space="preserve"> ΑΛΕΞΑΝΔΡΗ, </w:t>
            </w:r>
            <w:r w:rsidRPr="0069514F">
              <w:rPr>
                <w:sz w:val="20"/>
              </w:rPr>
              <w:t xml:space="preserve"> </w:t>
            </w:r>
          </w:p>
          <w:p w:rsidR="00FE6CBF" w:rsidRPr="003F5979" w:rsidRDefault="00FE6CBF" w:rsidP="00FE6CBF">
            <w:pPr>
              <w:snapToGrid w:val="0"/>
              <w:rPr>
                <w:sz w:val="20"/>
              </w:rPr>
            </w:pPr>
            <w:r w:rsidRPr="0069514F">
              <w:rPr>
                <w:sz w:val="20"/>
              </w:rPr>
              <w:t xml:space="preserve">ΝΤΑΒΑΡΙΝΟΣ, </w:t>
            </w:r>
            <w:r>
              <w:rPr>
                <w:sz w:val="20"/>
              </w:rPr>
              <w:t xml:space="preserve">ΒΛΑΧΑΚΗ, </w:t>
            </w:r>
            <w:r w:rsidRPr="00FE6CBF">
              <w:rPr>
                <w:sz w:val="20"/>
              </w:rPr>
              <w:t>ΒΑΡΒΕΡΗΣ</w:t>
            </w:r>
            <w:r>
              <w:rPr>
                <w:sz w:val="20"/>
              </w:rPr>
              <w:t>, ΚΟΚΚΙΝΟΣ</w:t>
            </w:r>
          </w:p>
        </w:tc>
      </w:tr>
      <w:tr w:rsidR="00FE6CBF" w:rsidRPr="003F5979" w:rsidTr="00866404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CBF" w:rsidRPr="003F5979" w:rsidRDefault="00FE6CBF" w:rsidP="00866404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6-18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CBF" w:rsidRPr="003F5979" w:rsidRDefault="00FE6CBF" w:rsidP="003F5979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ΙΣΤΟΡΙΑ ΒΙΒΛΙΟΥ ΚΑΙ ΒΙΒΛΙΟΘΗΚΩΝ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CBF" w:rsidRPr="003F5979" w:rsidRDefault="00FE6CBF" w:rsidP="003F5979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Γ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CBF" w:rsidRPr="003F5979" w:rsidRDefault="00FE6CBF" w:rsidP="003F5979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ΝΤΑΒΑΡΙΝΟΣ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CBF" w:rsidRPr="002607D1" w:rsidRDefault="002607D1" w:rsidP="001F46C4">
            <w:pPr>
              <w:jc w:val="center"/>
              <w:rPr>
                <w:sz w:val="18"/>
                <w:szCs w:val="18"/>
              </w:rPr>
            </w:pPr>
            <w:r w:rsidRPr="002607D1">
              <w:rPr>
                <w:sz w:val="18"/>
                <w:szCs w:val="18"/>
              </w:rPr>
              <w:t>Κ7.004 Κ7.003</w:t>
            </w:r>
            <w:r w:rsidR="001F46C4" w:rsidRPr="002607D1">
              <w:rPr>
                <w:sz w:val="18"/>
                <w:szCs w:val="18"/>
              </w:rPr>
              <w:t xml:space="preserve"> Κ7.025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CBF" w:rsidRPr="003F5979" w:rsidRDefault="00FE6CBF" w:rsidP="0086640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ΦΡΑΓΚΟΥ, ΣΓΟΥΡΟΣ</w:t>
            </w:r>
          </w:p>
        </w:tc>
      </w:tr>
    </w:tbl>
    <w:p w:rsidR="008C71D9" w:rsidRPr="003F5979" w:rsidRDefault="008C71D9" w:rsidP="008C71D9"/>
    <w:p w:rsidR="008C71D9" w:rsidRPr="003F5979" w:rsidRDefault="008C71D9" w:rsidP="008C71D9"/>
    <w:p w:rsidR="008C71D9" w:rsidRPr="003F5979" w:rsidRDefault="008C71D9" w:rsidP="008C71D9"/>
    <w:tbl>
      <w:tblPr>
        <w:tblW w:w="9915" w:type="dxa"/>
        <w:tblInd w:w="-601" w:type="dxa"/>
        <w:tblLayout w:type="fixed"/>
        <w:tblLook w:val="0000"/>
      </w:tblPr>
      <w:tblGrid>
        <w:gridCol w:w="851"/>
        <w:gridCol w:w="2565"/>
        <w:gridCol w:w="567"/>
        <w:gridCol w:w="2110"/>
        <w:gridCol w:w="1200"/>
        <w:gridCol w:w="2622"/>
      </w:tblGrid>
      <w:tr w:rsidR="008C71D9" w:rsidRPr="003F5979" w:rsidTr="00866404">
        <w:trPr>
          <w:cantSplit/>
          <w:trHeight w:hRule="exact" w:val="765"/>
        </w:trPr>
        <w:tc>
          <w:tcPr>
            <w:tcW w:w="9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1D9" w:rsidRPr="003F5979" w:rsidRDefault="008C71D9" w:rsidP="00866404">
            <w:pPr>
              <w:snapToGrid w:val="0"/>
              <w:jc w:val="center"/>
              <w:rPr>
                <w:b/>
                <w:bCs/>
                <w:sz w:val="28"/>
                <w:lang w:val="en-US"/>
              </w:rPr>
            </w:pPr>
            <w:r w:rsidRPr="003F5979">
              <w:rPr>
                <w:b/>
                <w:bCs/>
                <w:sz w:val="28"/>
              </w:rPr>
              <w:t xml:space="preserve">ΤΡΙΤΗ  </w:t>
            </w:r>
            <w:r w:rsidR="00D1366D" w:rsidRPr="003F5979">
              <w:rPr>
                <w:b/>
                <w:bCs/>
                <w:sz w:val="28"/>
              </w:rPr>
              <w:t>19</w:t>
            </w:r>
            <w:r w:rsidRPr="003F5979">
              <w:rPr>
                <w:b/>
                <w:bCs/>
                <w:sz w:val="28"/>
              </w:rPr>
              <w:t>/</w:t>
            </w:r>
            <w:r w:rsidRPr="003F5979">
              <w:rPr>
                <w:b/>
                <w:bCs/>
                <w:sz w:val="28"/>
                <w:lang w:val="en-US"/>
              </w:rPr>
              <w:t>02</w:t>
            </w:r>
            <w:r w:rsidRPr="003F5979">
              <w:rPr>
                <w:b/>
                <w:bCs/>
                <w:sz w:val="28"/>
              </w:rPr>
              <w:t>/201</w:t>
            </w:r>
            <w:r w:rsidRPr="003F5979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8C71D9" w:rsidRPr="003F5979" w:rsidTr="00866404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C71D9" w:rsidRPr="003F5979" w:rsidRDefault="008C71D9" w:rsidP="00866404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C71D9" w:rsidRPr="003F5979" w:rsidRDefault="008C71D9" w:rsidP="00866404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C71D9" w:rsidRPr="003F5979" w:rsidRDefault="008C71D9" w:rsidP="00866404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C71D9" w:rsidRPr="003F5979" w:rsidRDefault="008C71D9" w:rsidP="00866404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C71D9" w:rsidRPr="003F5979" w:rsidRDefault="008C71D9" w:rsidP="00866404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8C71D9" w:rsidRPr="003F5979" w:rsidRDefault="008C71D9" w:rsidP="00866404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8C71D9" w:rsidRPr="003F5979" w:rsidTr="00866404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1D9" w:rsidRPr="003F5979" w:rsidRDefault="008C71D9" w:rsidP="00866404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08-1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1D9" w:rsidRPr="003F5979" w:rsidRDefault="008C71D9" w:rsidP="00866404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1D9" w:rsidRPr="003F5979" w:rsidRDefault="008C71D9" w:rsidP="0086640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1D9" w:rsidRPr="003F5979" w:rsidRDefault="008C71D9" w:rsidP="00866404">
            <w:pPr>
              <w:snapToGrid w:val="0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1D9" w:rsidRPr="003F5979" w:rsidRDefault="008C71D9" w:rsidP="00866404">
            <w:pPr>
              <w:jc w:val="center"/>
              <w:rPr>
                <w:sz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1D9" w:rsidRPr="003F5979" w:rsidRDefault="008C71D9" w:rsidP="00866404">
            <w:pPr>
              <w:rPr>
                <w:sz w:val="20"/>
              </w:rPr>
            </w:pPr>
          </w:p>
        </w:tc>
      </w:tr>
      <w:tr w:rsidR="001F46C4" w:rsidRPr="003F5979" w:rsidTr="00866404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C4" w:rsidRPr="003F5979" w:rsidRDefault="001F46C4" w:rsidP="00866404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0-1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C4" w:rsidRPr="003F5979" w:rsidRDefault="001F46C4" w:rsidP="000654BE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ΠΟΛΙΤΙΚΗ ΠΛΗΡΟΦΟΡΗΣΗ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C4" w:rsidRPr="003F5979" w:rsidRDefault="001F46C4" w:rsidP="000654BE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C4" w:rsidRPr="003F5979" w:rsidRDefault="001F46C4" w:rsidP="000654BE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ΚΟΥΛΟΥΡΗ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C4" w:rsidRPr="003F5979" w:rsidRDefault="001F46C4" w:rsidP="000654BE">
            <w:pPr>
              <w:jc w:val="center"/>
              <w:rPr>
                <w:sz w:val="22"/>
              </w:rPr>
            </w:pPr>
            <w:r w:rsidRPr="002607D1">
              <w:rPr>
                <w:sz w:val="18"/>
              </w:rPr>
              <w:t>Κ7.004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C4" w:rsidRPr="003F5979" w:rsidRDefault="001F46C4" w:rsidP="000654BE">
            <w:pPr>
              <w:snapToGrid w:val="0"/>
              <w:rPr>
                <w:sz w:val="22"/>
              </w:rPr>
            </w:pPr>
          </w:p>
        </w:tc>
      </w:tr>
      <w:tr w:rsidR="00417F67" w:rsidRPr="003F5979" w:rsidTr="00866404">
        <w:trPr>
          <w:trHeight w:hRule="exact" w:val="11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17F67" w:rsidRPr="003F5979" w:rsidRDefault="00417F67" w:rsidP="00866404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2-1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17F67" w:rsidRPr="003F5979" w:rsidRDefault="00417F67" w:rsidP="00866404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17F67" w:rsidRPr="003F5979" w:rsidRDefault="00417F67" w:rsidP="0086640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17F67" w:rsidRPr="003F5979" w:rsidRDefault="00417F67" w:rsidP="00866404">
            <w:pPr>
              <w:snapToGrid w:val="0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17F67" w:rsidRPr="003F5979" w:rsidRDefault="00417F67" w:rsidP="0086640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17F67" w:rsidRPr="003F5979" w:rsidRDefault="00417F67" w:rsidP="00866404">
            <w:pPr>
              <w:snapToGrid w:val="0"/>
              <w:rPr>
                <w:sz w:val="20"/>
              </w:rPr>
            </w:pPr>
          </w:p>
        </w:tc>
      </w:tr>
      <w:tr w:rsidR="00722C3B" w:rsidRPr="003F5979" w:rsidTr="00866404">
        <w:trPr>
          <w:trHeight w:hRule="exact" w:val="1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C3B" w:rsidRPr="003F5979" w:rsidRDefault="00722C3B" w:rsidP="00866404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4-1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C3B" w:rsidRPr="003F5979" w:rsidRDefault="00722C3B" w:rsidP="003F597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C3B" w:rsidRPr="003F5979" w:rsidRDefault="00722C3B" w:rsidP="003F597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C3B" w:rsidRPr="003F5979" w:rsidRDefault="00722C3B" w:rsidP="003F5979">
            <w:pPr>
              <w:snapToGrid w:val="0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C3B" w:rsidRPr="003F5979" w:rsidRDefault="00722C3B" w:rsidP="003F597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C3B" w:rsidRPr="003F5979" w:rsidRDefault="00722C3B" w:rsidP="00866404">
            <w:pPr>
              <w:snapToGrid w:val="0"/>
              <w:rPr>
                <w:sz w:val="20"/>
              </w:rPr>
            </w:pPr>
          </w:p>
        </w:tc>
      </w:tr>
      <w:tr w:rsidR="00722C3B" w:rsidRPr="003F5979" w:rsidTr="00866404">
        <w:trPr>
          <w:trHeight w:hRule="exact" w:val="10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22C3B" w:rsidRPr="003F5979" w:rsidRDefault="00722C3B" w:rsidP="00866404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6-18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22C3B" w:rsidRPr="003F5979" w:rsidRDefault="00722C3B" w:rsidP="003F5979">
            <w:pPr>
              <w:snapToGrid w:val="0"/>
              <w:rPr>
                <w:sz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22C3B" w:rsidRPr="003F5979" w:rsidRDefault="00722C3B" w:rsidP="003F597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22C3B" w:rsidRPr="003F5979" w:rsidRDefault="00722C3B" w:rsidP="003F5979">
            <w:pPr>
              <w:snapToGrid w:val="0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22C3B" w:rsidRPr="003F5979" w:rsidRDefault="00722C3B" w:rsidP="003F5979">
            <w:pPr>
              <w:jc w:val="center"/>
              <w:rPr>
                <w:sz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22C3B" w:rsidRPr="003F5979" w:rsidRDefault="00722C3B" w:rsidP="003F5979">
            <w:pPr>
              <w:snapToGrid w:val="0"/>
              <w:rPr>
                <w:sz w:val="20"/>
              </w:rPr>
            </w:pPr>
          </w:p>
        </w:tc>
      </w:tr>
    </w:tbl>
    <w:p w:rsidR="008C71D9" w:rsidRPr="003F5979" w:rsidRDefault="008C71D9" w:rsidP="008C71D9"/>
    <w:sectPr w:rsidR="008C71D9" w:rsidRPr="003F5979" w:rsidSect="0011744F">
      <w:pgSz w:w="11906" w:h="16838"/>
      <w:pgMar w:top="993" w:right="1800" w:bottom="1134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E558DE"/>
    <w:rsid w:val="00002029"/>
    <w:rsid w:val="000150CE"/>
    <w:rsid w:val="0003577B"/>
    <w:rsid w:val="00062681"/>
    <w:rsid w:val="00062BC7"/>
    <w:rsid w:val="0006681B"/>
    <w:rsid w:val="000727B4"/>
    <w:rsid w:val="00080582"/>
    <w:rsid w:val="000864C5"/>
    <w:rsid w:val="000917AE"/>
    <w:rsid w:val="000A351C"/>
    <w:rsid w:val="000C0E32"/>
    <w:rsid w:val="000C3D3F"/>
    <w:rsid w:val="000E7404"/>
    <w:rsid w:val="000F734F"/>
    <w:rsid w:val="0011744F"/>
    <w:rsid w:val="00121433"/>
    <w:rsid w:val="001262DB"/>
    <w:rsid w:val="001533F3"/>
    <w:rsid w:val="00155BE6"/>
    <w:rsid w:val="00161147"/>
    <w:rsid w:val="00165AE5"/>
    <w:rsid w:val="00170864"/>
    <w:rsid w:val="0018715F"/>
    <w:rsid w:val="001B0595"/>
    <w:rsid w:val="001B6789"/>
    <w:rsid w:val="001B6C6B"/>
    <w:rsid w:val="001B7DF3"/>
    <w:rsid w:val="001C4303"/>
    <w:rsid w:val="001D2CF3"/>
    <w:rsid w:val="001E293D"/>
    <w:rsid w:val="001E6528"/>
    <w:rsid w:val="001F46C4"/>
    <w:rsid w:val="00200C28"/>
    <w:rsid w:val="0020278E"/>
    <w:rsid w:val="00225B9F"/>
    <w:rsid w:val="00227F61"/>
    <w:rsid w:val="0023511C"/>
    <w:rsid w:val="00242B87"/>
    <w:rsid w:val="00257D8E"/>
    <w:rsid w:val="002607D1"/>
    <w:rsid w:val="00260F14"/>
    <w:rsid w:val="002611E5"/>
    <w:rsid w:val="002620FE"/>
    <w:rsid w:val="0028413A"/>
    <w:rsid w:val="00291BC6"/>
    <w:rsid w:val="002B0D3D"/>
    <w:rsid w:val="002B2D4F"/>
    <w:rsid w:val="002C2ED8"/>
    <w:rsid w:val="002E55E3"/>
    <w:rsid w:val="002F74D7"/>
    <w:rsid w:val="003050F8"/>
    <w:rsid w:val="003069A8"/>
    <w:rsid w:val="0031185B"/>
    <w:rsid w:val="00314B2F"/>
    <w:rsid w:val="00352D14"/>
    <w:rsid w:val="003651F6"/>
    <w:rsid w:val="00372E9B"/>
    <w:rsid w:val="00387DBC"/>
    <w:rsid w:val="00393E0E"/>
    <w:rsid w:val="00394066"/>
    <w:rsid w:val="003A0E06"/>
    <w:rsid w:val="003C05BA"/>
    <w:rsid w:val="003C6ABE"/>
    <w:rsid w:val="003D03C4"/>
    <w:rsid w:val="003D51CA"/>
    <w:rsid w:val="003F5979"/>
    <w:rsid w:val="00416A33"/>
    <w:rsid w:val="00416F70"/>
    <w:rsid w:val="00417F67"/>
    <w:rsid w:val="00431A88"/>
    <w:rsid w:val="00456216"/>
    <w:rsid w:val="004579D0"/>
    <w:rsid w:val="0046199B"/>
    <w:rsid w:val="0046412E"/>
    <w:rsid w:val="00470FBE"/>
    <w:rsid w:val="004830F7"/>
    <w:rsid w:val="00494066"/>
    <w:rsid w:val="00495F3B"/>
    <w:rsid w:val="004B39A8"/>
    <w:rsid w:val="004B7E51"/>
    <w:rsid w:val="004C1667"/>
    <w:rsid w:val="004C56EC"/>
    <w:rsid w:val="004D49B4"/>
    <w:rsid w:val="004D57CE"/>
    <w:rsid w:val="004F0C07"/>
    <w:rsid w:val="004F7EA0"/>
    <w:rsid w:val="00503AB1"/>
    <w:rsid w:val="005154A8"/>
    <w:rsid w:val="00553681"/>
    <w:rsid w:val="00555ACE"/>
    <w:rsid w:val="00566FC1"/>
    <w:rsid w:val="00572F11"/>
    <w:rsid w:val="005843EC"/>
    <w:rsid w:val="00593B59"/>
    <w:rsid w:val="005B0605"/>
    <w:rsid w:val="005C1E17"/>
    <w:rsid w:val="005C2EA0"/>
    <w:rsid w:val="005C73A8"/>
    <w:rsid w:val="005D05DB"/>
    <w:rsid w:val="005E2380"/>
    <w:rsid w:val="005F22BE"/>
    <w:rsid w:val="00601B2B"/>
    <w:rsid w:val="006135C1"/>
    <w:rsid w:val="00627816"/>
    <w:rsid w:val="0063545A"/>
    <w:rsid w:val="00655070"/>
    <w:rsid w:val="0066678E"/>
    <w:rsid w:val="006736E2"/>
    <w:rsid w:val="00685695"/>
    <w:rsid w:val="0069514F"/>
    <w:rsid w:val="006B3172"/>
    <w:rsid w:val="006B41EC"/>
    <w:rsid w:val="006B6989"/>
    <w:rsid w:val="006C157F"/>
    <w:rsid w:val="006C369B"/>
    <w:rsid w:val="006F32EC"/>
    <w:rsid w:val="0070731F"/>
    <w:rsid w:val="00714DD5"/>
    <w:rsid w:val="00722C3B"/>
    <w:rsid w:val="00724ABB"/>
    <w:rsid w:val="0073193F"/>
    <w:rsid w:val="007426C0"/>
    <w:rsid w:val="00747C26"/>
    <w:rsid w:val="007714AE"/>
    <w:rsid w:val="00773515"/>
    <w:rsid w:val="00775EC1"/>
    <w:rsid w:val="007858C4"/>
    <w:rsid w:val="00792415"/>
    <w:rsid w:val="00795B22"/>
    <w:rsid w:val="00796751"/>
    <w:rsid w:val="007B1AFD"/>
    <w:rsid w:val="007B59C1"/>
    <w:rsid w:val="007C1A89"/>
    <w:rsid w:val="007C50C5"/>
    <w:rsid w:val="007E0A73"/>
    <w:rsid w:val="007F3180"/>
    <w:rsid w:val="007F509E"/>
    <w:rsid w:val="00813CA9"/>
    <w:rsid w:val="00856E2C"/>
    <w:rsid w:val="008619F4"/>
    <w:rsid w:val="0086306D"/>
    <w:rsid w:val="00866404"/>
    <w:rsid w:val="00871494"/>
    <w:rsid w:val="008A3E20"/>
    <w:rsid w:val="008B1507"/>
    <w:rsid w:val="008C5E6E"/>
    <w:rsid w:val="008C71D9"/>
    <w:rsid w:val="008D375E"/>
    <w:rsid w:val="008D3C4E"/>
    <w:rsid w:val="008E016D"/>
    <w:rsid w:val="008E2072"/>
    <w:rsid w:val="008F0232"/>
    <w:rsid w:val="009034F7"/>
    <w:rsid w:val="00917A63"/>
    <w:rsid w:val="009237D9"/>
    <w:rsid w:val="00926505"/>
    <w:rsid w:val="00930798"/>
    <w:rsid w:val="009337CD"/>
    <w:rsid w:val="009568A2"/>
    <w:rsid w:val="0096467D"/>
    <w:rsid w:val="00973E9B"/>
    <w:rsid w:val="00986A95"/>
    <w:rsid w:val="009B0405"/>
    <w:rsid w:val="009B417C"/>
    <w:rsid w:val="009B56A8"/>
    <w:rsid w:val="009C0BC0"/>
    <w:rsid w:val="009C392E"/>
    <w:rsid w:val="009C5839"/>
    <w:rsid w:val="009D54D4"/>
    <w:rsid w:val="009E6044"/>
    <w:rsid w:val="009F4739"/>
    <w:rsid w:val="00A32234"/>
    <w:rsid w:val="00A45060"/>
    <w:rsid w:val="00A52CD9"/>
    <w:rsid w:val="00A820EF"/>
    <w:rsid w:val="00AA327E"/>
    <w:rsid w:val="00AB1FDC"/>
    <w:rsid w:val="00AD318D"/>
    <w:rsid w:val="00AD60DE"/>
    <w:rsid w:val="00AE06DE"/>
    <w:rsid w:val="00AE3221"/>
    <w:rsid w:val="00AF4C72"/>
    <w:rsid w:val="00AF5E05"/>
    <w:rsid w:val="00B0654B"/>
    <w:rsid w:val="00B06DE1"/>
    <w:rsid w:val="00B15C29"/>
    <w:rsid w:val="00B23000"/>
    <w:rsid w:val="00B33668"/>
    <w:rsid w:val="00B37CD7"/>
    <w:rsid w:val="00B773AB"/>
    <w:rsid w:val="00B87C6A"/>
    <w:rsid w:val="00BC6A65"/>
    <w:rsid w:val="00BD0C52"/>
    <w:rsid w:val="00BF4514"/>
    <w:rsid w:val="00C1077F"/>
    <w:rsid w:val="00C20F1D"/>
    <w:rsid w:val="00C229E5"/>
    <w:rsid w:val="00C31E29"/>
    <w:rsid w:val="00C354A6"/>
    <w:rsid w:val="00C3598E"/>
    <w:rsid w:val="00C454CD"/>
    <w:rsid w:val="00C47BF8"/>
    <w:rsid w:val="00C7219F"/>
    <w:rsid w:val="00C82822"/>
    <w:rsid w:val="00CA1698"/>
    <w:rsid w:val="00CB0F9E"/>
    <w:rsid w:val="00CB2355"/>
    <w:rsid w:val="00CC37D8"/>
    <w:rsid w:val="00CD0C11"/>
    <w:rsid w:val="00CF1C47"/>
    <w:rsid w:val="00D06153"/>
    <w:rsid w:val="00D06896"/>
    <w:rsid w:val="00D1366D"/>
    <w:rsid w:val="00D254DF"/>
    <w:rsid w:val="00D303AE"/>
    <w:rsid w:val="00D852F2"/>
    <w:rsid w:val="00D87474"/>
    <w:rsid w:val="00D966DC"/>
    <w:rsid w:val="00DA5686"/>
    <w:rsid w:val="00DC6F89"/>
    <w:rsid w:val="00DD19AF"/>
    <w:rsid w:val="00DD2CB0"/>
    <w:rsid w:val="00DE00B1"/>
    <w:rsid w:val="00DE3384"/>
    <w:rsid w:val="00DE3440"/>
    <w:rsid w:val="00DE44AE"/>
    <w:rsid w:val="00DE5458"/>
    <w:rsid w:val="00DE7B69"/>
    <w:rsid w:val="00E00F3E"/>
    <w:rsid w:val="00E02578"/>
    <w:rsid w:val="00E03805"/>
    <w:rsid w:val="00E06D7C"/>
    <w:rsid w:val="00E07000"/>
    <w:rsid w:val="00E200B2"/>
    <w:rsid w:val="00E24C31"/>
    <w:rsid w:val="00E34C92"/>
    <w:rsid w:val="00E4136F"/>
    <w:rsid w:val="00E54543"/>
    <w:rsid w:val="00E558DE"/>
    <w:rsid w:val="00E5598C"/>
    <w:rsid w:val="00E64A56"/>
    <w:rsid w:val="00E85EC5"/>
    <w:rsid w:val="00E8600E"/>
    <w:rsid w:val="00E92C25"/>
    <w:rsid w:val="00EB42E6"/>
    <w:rsid w:val="00EC34FF"/>
    <w:rsid w:val="00EC7ED8"/>
    <w:rsid w:val="00ED2DDA"/>
    <w:rsid w:val="00EE3410"/>
    <w:rsid w:val="00EE5C62"/>
    <w:rsid w:val="00F010B1"/>
    <w:rsid w:val="00F1730E"/>
    <w:rsid w:val="00F21414"/>
    <w:rsid w:val="00F276BC"/>
    <w:rsid w:val="00F57420"/>
    <w:rsid w:val="00F57E7D"/>
    <w:rsid w:val="00F70DCE"/>
    <w:rsid w:val="00F71CC2"/>
    <w:rsid w:val="00F77969"/>
    <w:rsid w:val="00F85243"/>
    <w:rsid w:val="00F85903"/>
    <w:rsid w:val="00FA4D0E"/>
    <w:rsid w:val="00FB023D"/>
    <w:rsid w:val="00FB6FFC"/>
    <w:rsid w:val="00FC0EBB"/>
    <w:rsid w:val="00FD1BA9"/>
    <w:rsid w:val="00FE6CBF"/>
    <w:rsid w:val="00FF7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4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1744F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Προεπιλεγμένη γραμματοσειρά1"/>
    <w:rsid w:val="0011744F"/>
  </w:style>
  <w:style w:type="paragraph" w:customStyle="1" w:styleId="a3">
    <w:name w:val="Επικεφαλίδα"/>
    <w:basedOn w:val="a"/>
    <w:next w:val="a4"/>
    <w:rsid w:val="0011744F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4">
    <w:name w:val="Body Text"/>
    <w:basedOn w:val="a"/>
    <w:rsid w:val="0011744F"/>
    <w:pPr>
      <w:spacing w:after="120"/>
    </w:pPr>
  </w:style>
  <w:style w:type="paragraph" w:styleId="a5">
    <w:name w:val="List"/>
    <w:basedOn w:val="a4"/>
    <w:rsid w:val="0011744F"/>
    <w:rPr>
      <w:rFonts w:ascii="Calibri" w:hAnsi="Calibri" w:cs="Lohit Hindi"/>
    </w:rPr>
  </w:style>
  <w:style w:type="paragraph" w:customStyle="1" w:styleId="11">
    <w:name w:val="Λεζάντα1"/>
    <w:basedOn w:val="a"/>
    <w:rsid w:val="0011744F"/>
    <w:pPr>
      <w:suppressLineNumbers/>
      <w:spacing w:before="120" w:after="120"/>
    </w:pPr>
    <w:rPr>
      <w:rFonts w:ascii="Calibri" w:hAnsi="Calibri" w:cs="Lohit Hindi"/>
      <w:i/>
      <w:iCs/>
    </w:rPr>
  </w:style>
  <w:style w:type="paragraph" w:customStyle="1" w:styleId="a6">
    <w:name w:val="Ευρετήριο"/>
    <w:basedOn w:val="a"/>
    <w:rsid w:val="0011744F"/>
    <w:pPr>
      <w:suppressLineNumbers/>
    </w:pPr>
    <w:rPr>
      <w:rFonts w:ascii="Calibri" w:hAnsi="Calibri" w:cs="Lohit Hindi"/>
    </w:rPr>
  </w:style>
  <w:style w:type="paragraph" w:customStyle="1" w:styleId="a7">
    <w:name w:val="Περιεχόμενα πίνακα"/>
    <w:basedOn w:val="a"/>
    <w:rsid w:val="0011744F"/>
    <w:pPr>
      <w:suppressLineNumbers/>
    </w:pPr>
  </w:style>
  <w:style w:type="paragraph" w:customStyle="1" w:styleId="a8">
    <w:name w:val="Επικεφαλίδα πίνακα"/>
    <w:basedOn w:val="a7"/>
    <w:rsid w:val="0011744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CEE3-D955-4C74-B81B-1C097AF6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639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ΔΕΥΤΕΡΑ 22/06/09   &amp;   ΤΡΙΤΗ 01/09/2009</vt:lpstr>
      <vt:lpstr>ΔΕΥΤΕΡΑ 22/06/09   &amp;   ΤΡΙΤΗ 01/09/2009</vt:lpstr>
    </vt:vector>
  </TitlesOfParts>
  <Company>Info-Quest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ΥΤΕΡΑ 22/06/09   &amp;   ΤΡΙΤΗ 01/09/2009</dc:title>
  <dc:creator>user</dc:creator>
  <cp:lastModifiedBy>user</cp:lastModifiedBy>
  <cp:revision>5</cp:revision>
  <cp:lastPrinted>2013-01-22T11:30:00Z</cp:lastPrinted>
  <dcterms:created xsi:type="dcterms:W3CDTF">2013-01-22T16:53:00Z</dcterms:created>
  <dcterms:modified xsi:type="dcterms:W3CDTF">2013-01-22T17:16:00Z</dcterms:modified>
</cp:coreProperties>
</file>